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7A75" w14:textId="067092EC" w:rsidR="000629DB" w:rsidRPr="00A3118A" w:rsidRDefault="007F725E" w:rsidP="00735585">
      <w:pPr>
        <w:pStyle w:val="a0"/>
        <w:spacing w:after="0" w:line="276" w:lineRule="auto"/>
        <w:rPr>
          <w:rFonts w:asciiTheme="majorBidi" w:hAnsiTheme="majorBidi"/>
          <w:color w:val="C00000"/>
          <w:sz w:val="28"/>
          <w:szCs w:val="28"/>
        </w:rPr>
      </w:pPr>
      <w:r w:rsidRPr="00A3118A">
        <w:rPr>
          <w:rFonts w:hint="cs"/>
          <w:rtl/>
        </w:rPr>
        <w:t>عنوان مقاله</w:t>
      </w:r>
      <w:r w:rsidRPr="00A3118A">
        <w:rPr>
          <w:sz w:val="24"/>
          <w:szCs w:val="24"/>
          <w:rtl/>
        </w:rPr>
        <w:t xml:space="preserve"> </w:t>
      </w:r>
      <w:r w:rsidRPr="00A3118A">
        <w:rPr>
          <w:rtl/>
        </w:rPr>
        <w:t>جامع، کوتاه، روشن و متناسب با محتوا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مقاله </w:t>
      </w:r>
      <w:r w:rsidRPr="00A3118A">
        <w:rPr>
          <w:rFonts w:hint="cs"/>
          <w:rtl/>
        </w:rPr>
        <w:t>باشد</w:t>
      </w:r>
      <w:r w:rsidR="006A2462" w:rsidRPr="00A3118A">
        <w:rPr>
          <w:rFonts w:hint="cs"/>
          <w:rtl/>
        </w:rPr>
        <w:t xml:space="preserve"> </w:t>
      </w:r>
    </w:p>
    <w:p w14:paraId="3D1A0599" w14:textId="68DA1408" w:rsidR="007F725E" w:rsidRPr="00A3118A" w:rsidRDefault="00D92AEE" w:rsidP="00735585">
      <w:pPr>
        <w:bidi/>
        <w:spacing w:after="0" w:line="276" w:lineRule="auto"/>
        <w:jc w:val="center"/>
        <w:rPr>
          <w:sz w:val="32"/>
          <w:szCs w:val="32"/>
          <w:rtl/>
        </w:rPr>
      </w:pPr>
      <w:r w:rsidRPr="00A3118A">
        <w:rPr>
          <w:rFonts w:asciiTheme="majorBidi" w:hAnsiTheme="majorBidi" w:hint="cs"/>
          <w:b/>
          <w:bCs/>
          <w:color w:val="C00000"/>
          <w:sz w:val="32"/>
          <w:szCs w:val="32"/>
          <w:rtl/>
        </w:rPr>
        <w:t>(</w:t>
      </w:r>
      <w:r w:rsidRPr="00A3118A">
        <w:rPr>
          <w:rFonts w:asciiTheme="majorBidi" w:hAnsiTheme="majorBidi"/>
          <w:b/>
          <w:bCs/>
          <w:color w:val="C00000"/>
          <w:sz w:val="32"/>
          <w:szCs w:val="32"/>
        </w:rPr>
        <w:t>Styles</w:t>
      </w:r>
      <w:r w:rsidRPr="00A3118A">
        <w:rPr>
          <w:rFonts w:asciiTheme="majorBidi" w:hAnsiTheme="majorBidi" w:hint="cs"/>
          <w:b/>
          <w:bCs/>
          <w:color w:val="C00000"/>
          <w:sz w:val="32"/>
          <w:szCs w:val="32"/>
          <w:rtl/>
          <w:lang w:bidi="fa-IR"/>
        </w:rPr>
        <w:t>: عنوان مقاله</w:t>
      </w:r>
      <w:r w:rsidRPr="00A3118A">
        <w:rPr>
          <w:rFonts w:asciiTheme="majorBidi" w:hAnsiTheme="majorBidi" w:hint="cs"/>
          <w:b/>
          <w:bCs/>
          <w:color w:val="C00000"/>
          <w:sz w:val="32"/>
          <w:szCs w:val="32"/>
          <w:rtl/>
        </w:rPr>
        <w:t>)</w:t>
      </w:r>
    </w:p>
    <w:p w14:paraId="3492CEC6" w14:textId="77777777" w:rsidR="00A73386" w:rsidRPr="00A3118A" w:rsidRDefault="00A73386" w:rsidP="00735585">
      <w:pPr>
        <w:pStyle w:val="a1"/>
        <w:spacing w:after="0" w:line="276" w:lineRule="auto"/>
        <w:rPr>
          <w:rtl/>
        </w:rPr>
      </w:pPr>
    </w:p>
    <w:p w14:paraId="3F17E594" w14:textId="40CDD6AB" w:rsidR="00A73386" w:rsidRPr="00A3118A" w:rsidRDefault="000629DB" w:rsidP="00735585">
      <w:pPr>
        <w:pStyle w:val="a1"/>
        <w:spacing w:after="0" w:line="276" w:lineRule="auto"/>
        <w:rPr>
          <w:szCs w:val="22"/>
          <w:rtl/>
        </w:rPr>
      </w:pPr>
      <w:r w:rsidRPr="00A3118A">
        <w:rPr>
          <w:szCs w:val="22"/>
          <w:rtl/>
        </w:rPr>
        <w:t>نام کامل و نام خانوادگي کامل نويسنده اول</w:t>
      </w:r>
      <w:r w:rsidR="00A73386" w:rsidRPr="00A3118A">
        <w:rPr>
          <w:rStyle w:val="FootnoteReference"/>
          <w:szCs w:val="22"/>
          <w:rtl/>
        </w:rPr>
        <w:footnoteReference w:id="1"/>
      </w:r>
    </w:p>
    <w:p w14:paraId="7ECDE4AF" w14:textId="44B0B0C0" w:rsidR="00A73386" w:rsidRPr="00A3118A" w:rsidRDefault="000629DB" w:rsidP="00735585">
      <w:pPr>
        <w:pStyle w:val="a1"/>
        <w:spacing w:after="0" w:line="276" w:lineRule="auto"/>
        <w:rPr>
          <w:szCs w:val="22"/>
          <w:rtl/>
        </w:rPr>
      </w:pPr>
      <w:r w:rsidRPr="00A3118A">
        <w:rPr>
          <w:szCs w:val="22"/>
          <w:rtl/>
        </w:rPr>
        <w:t xml:space="preserve">نام کامل و نام خانوادگي کامل نويسنده </w:t>
      </w:r>
      <w:r w:rsidRPr="00A3118A">
        <w:rPr>
          <w:rFonts w:hint="cs"/>
          <w:szCs w:val="22"/>
          <w:rtl/>
        </w:rPr>
        <w:t>دوم</w:t>
      </w:r>
      <w:r w:rsidR="00A73386" w:rsidRPr="00A3118A">
        <w:rPr>
          <w:rStyle w:val="FootnoteReference"/>
          <w:szCs w:val="22"/>
          <w:rtl/>
        </w:rPr>
        <w:footnoteReference w:id="2"/>
      </w:r>
    </w:p>
    <w:p w14:paraId="00240C16" w14:textId="2F1C89A9" w:rsidR="000629DB" w:rsidRPr="00A3118A" w:rsidRDefault="000629DB" w:rsidP="00735585">
      <w:pPr>
        <w:pStyle w:val="a1"/>
        <w:spacing w:after="0" w:line="276" w:lineRule="auto"/>
        <w:rPr>
          <w:rtl/>
        </w:rPr>
      </w:pPr>
      <w:r w:rsidRPr="00A3118A">
        <w:rPr>
          <w:szCs w:val="22"/>
          <w:rtl/>
        </w:rPr>
        <w:t xml:space="preserve">نام کامل و نام خانوادگي کامل نويسنده </w:t>
      </w:r>
      <w:r w:rsidRPr="00A3118A">
        <w:rPr>
          <w:rFonts w:hint="cs"/>
          <w:szCs w:val="22"/>
          <w:rtl/>
        </w:rPr>
        <w:t>سوم</w:t>
      </w:r>
      <w:r w:rsidR="00A73386" w:rsidRPr="00A3118A">
        <w:rPr>
          <w:rStyle w:val="FootnoteReference"/>
          <w:szCs w:val="22"/>
          <w:rtl/>
        </w:rPr>
        <w:footnoteReference w:id="3"/>
      </w:r>
    </w:p>
    <w:p w14:paraId="3FBB7660" w14:textId="34432645" w:rsidR="00E25207" w:rsidRPr="00A3118A" w:rsidRDefault="00D92AEE" w:rsidP="00735585">
      <w:pPr>
        <w:bidi/>
        <w:spacing w:after="0" w:line="276" w:lineRule="auto"/>
        <w:jc w:val="center"/>
        <w:rPr>
          <w:sz w:val="22"/>
          <w:szCs w:val="22"/>
          <w:rtl/>
        </w:rPr>
      </w:pPr>
      <w:bookmarkStart w:id="0" w:name="_Hlk104810457"/>
      <w:r w:rsidRPr="00A3118A">
        <w:rPr>
          <w:rFonts w:asciiTheme="majorBidi" w:hAnsiTheme="majorBidi" w:hint="cs"/>
          <w:color w:val="C00000"/>
          <w:sz w:val="22"/>
          <w:szCs w:val="22"/>
          <w:rtl/>
        </w:rPr>
        <w:t>(</w:t>
      </w:r>
      <w:r w:rsidRPr="00A3118A">
        <w:rPr>
          <w:rFonts w:asciiTheme="majorBidi" w:hAnsiTheme="majorBidi"/>
          <w:color w:val="C00000"/>
          <w:sz w:val="22"/>
          <w:szCs w:val="22"/>
        </w:rPr>
        <w:t>Styles</w:t>
      </w:r>
      <w:r w:rsidRPr="00A3118A">
        <w:rPr>
          <w:rFonts w:asciiTheme="majorBidi" w:hAnsiTheme="majorBidi" w:hint="cs"/>
          <w:color w:val="C00000"/>
          <w:sz w:val="22"/>
          <w:szCs w:val="22"/>
          <w:rtl/>
          <w:lang w:bidi="fa-IR"/>
        </w:rPr>
        <w:t xml:space="preserve">: </w:t>
      </w:r>
      <w:r w:rsidR="00A73386" w:rsidRPr="00A3118A">
        <w:rPr>
          <w:rFonts w:asciiTheme="majorBidi" w:hAnsiTheme="majorBidi" w:hint="cs"/>
          <w:color w:val="C00000"/>
          <w:sz w:val="22"/>
          <w:szCs w:val="22"/>
          <w:rtl/>
          <w:lang w:bidi="fa-IR"/>
        </w:rPr>
        <w:t>نام نویسندگان</w:t>
      </w:r>
      <w:r w:rsidRPr="00A3118A">
        <w:rPr>
          <w:rFonts w:asciiTheme="majorBidi" w:hAnsiTheme="majorBidi" w:hint="cs"/>
          <w:color w:val="C00000"/>
          <w:sz w:val="22"/>
          <w:szCs w:val="22"/>
          <w:rtl/>
        </w:rPr>
        <w:t>)</w:t>
      </w:r>
      <w:bookmarkEnd w:id="0"/>
    </w:p>
    <w:p w14:paraId="0088C58F" w14:textId="515325F3" w:rsidR="00D92AEE" w:rsidRPr="00A3118A" w:rsidRDefault="00D92AEE" w:rsidP="00735585">
      <w:pPr>
        <w:pStyle w:val="a"/>
        <w:spacing w:line="276" w:lineRule="auto"/>
        <w:rPr>
          <w:rtl/>
        </w:rPr>
      </w:pPr>
      <w:r w:rsidRPr="00A3118A">
        <w:rPr>
          <w:rFonts w:hint="cs"/>
          <w:rtl/>
        </w:rPr>
        <w:t>چکیده</w:t>
      </w:r>
      <w:r w:rsidR="00A73386" w:rsidRPr="00A3118A">
        <w:rPr>
          <w:rFonts w:hint="cs"/>
          <w:rtl/>
        </w:rPr>
        <w:t xml:space="preserve">   </w:t>
      </w:r>
    </w:p>
    <w:p w14:paraId="2116CFE2" w14:textId="0411FAC4" w:rsidR="00A73386" w:rsidRPr="00A3118A" w:rsidRDefault="00A73386" w:rsidP="00735585">
      <w:pPr>
        <w:bidi/>
        <w:spacing w:after="0" w:line="276" w:lineRule="auto"/>
        <w:jc w:val="left"/>
        <w:rPr>
          <w:sz w:val="24"/>
          <w:szCs w:val="24"/>
          <w:rtl/>
        </w:rPr>
      </w:pPr>
      <w:r w:rsidRPr="00A3118A">
        <w:rPr>
          <w:rFonts w:asciiTheme="majorBidi" w:hAnsiTheme="majorBidi" w:hint="cs"/>
          <w:b/>
          <w:bCs/>
          <w:color w:val="C00000"/>
          <w:sz w:val="24"/>
          <w:szCs w:val="24"/>
          <w:rtl/>
        </w:rPr>
        <w:t>(</w:t>
      </w:r>
      <w:r w:rsidRPr="00A3118A">
        <w:rPr>
          <w:rFonts w:asciiTheme="majorBidi" w:hAnsiTheme="majorBidi"/>
          <w:b/>
          <w:bCs/>
          <w:color w:val="C00000"/>
          <w:sz w:val="24"/>
          <w:szCs w:val="24"/>
        </w:rPr>
        <w:t>Styles</w:t>
      </w:r>
      <w:r w:rsidRPr="00A3118A">
        <w:rPr>
          <w:rFonts w:asciiTheme="majorBidi" w:hAnsiTheme="majorBidi" w:hint="cs"/>
          <w:b/>
          <w:bCs/>
          <w:color w:val="C00000"/>
          <w:sz w:val="24"/>
          <w:szCs w:val="24"/>
          <w:rtl/>
          <w:lang w:bidi="fa-IR"/>
        </w:rPr>
        <w:t>: چکیده</w:t>
      </w:r>
      <w:r w:rsidRPr="00A3118A">
        <w:rPr>
          <w:rFonts w:asciiTheme="majorBidi" w:hAnsiTheme="majorBidi" w:hint="cs"/>
          <w:b/>
          <w:bCs/>
          <w:color w:val="C00000"/>
          <w:sz w:val="24"/>
          <w:szCs w:val="24"/>
          <w:rtl/>
        </w:rPr>
        <w:t>)</w:t>
      </w:r>
    </w:p>
    <w:p w14:paraId="71C15E17" w14:textId="19AB466A" w:rsidR="00A73386" w:rsidRPr="00A3118A" w:rsidRDefault="004E21D9" w:rsidP="00DC3C6D">
      <w:pPr>
        <w:pStyle w:val="a3"/>
        <w:rPr>
          <w:rtl/>
        </w:rPr>
      </w:pPr>
      <w:r w:rsidRPr="00A3118A">
        <w:rPr>
          <w:rtl/>
        </w:rPr>
        <w:t xml:space="preserve">چکيده </w:t>
      </w:r>
      <w:r w:rsidR="00F06E7E" w:rsidRPr="00A3118A">
        <w:rPr>
          <w:rFonts w:hint="cs"/>
          <w:rtl/>
        </w:rPr>
        <w:t>در قالب 1 پاراگراف نوشته می‌شود</w:t>
      </w:r>
      <w:r w:rsidRPr="00A3118A">
        <w:rPr>
          <w:rtl/>
        </w:rPr>
        <w:t xml:space="preserve"> </w:t>
      </w:r>
      <w:r w:rsidR="00F06E7E" w:rsidRPr="00A3118A">
        <w:rPr>
          <w:rFonts w:hint="cs"/>
          <w:rtl/>
        </w:rPr>
        <w:t xml:space="preserve">و شامل شرح خلاصه‌ای از </w:t>
      </w:r>
      <w:r w:rsidR="00CE5070" w:rsidRPr="00A3118A">
        <w:rPr>
          <w:rFonts w:hint="cs"/>
          <w:rtl/>
        </w:rPr>
        <w:t>اهمیت پژوهش، لزوم انجام پژوهش، روش پژوهش</w:t>
      </w:r>
      <w:r w:rsidR="00D51C79" w:rsidRPr="00A3118A">
        <w:rPr>
          <w:rFonts w:hint="cs"/>
          <w:rtl/>
        </w:rPr>
        <w:t xml:space="preserve"> و</w:t>
      </w:r>
      <w:r w:rsidR="00CE5070" w:rsidRPr="00A3118A">
        <w:rPr>
          <w:rFonts w:hint="cs"/>
          <w:rtl/>
        </w:rPr>
        <w:t xml:space="preserve"> </w:t>
      </w:r>
      <w:r w:rsidR="00F06E7E" w:rsidRPr="00A3118A">
        <w:rPr>
          <w:rFonts w:hint="cs"/>
          <w:rtl/>
        </w:rPr>
        <w:t>یافته‌های پژوهش</w:t>
      </w:r>
      <w:r w:rsidR="00D51C79" w:rsidRPr="00A3118A">
        <w:rPr>
          <w:rFonts w:hint="cs"/>
          <w:rtl/>
        </w:rPr>
        <w:t xml:space="preserve"> می‌باشد. در نگارش چیکده از بیان جزئیات و استفاده از </w:t>
      </w:r>
      <w:r w:rsidR="00D51C79" w:rsidRPr="00A3118A">
        <w:rPr>
          <w:rtl/>
        </w:rPr>
        <w:t>اشکال‌ و جداول‌</w:t>
      </w:r>
      <w:r w:rsidR="00D51C79" w:rsidRPr="00A3118A">
        <w:rPr>
          <w:rFonts w:hint="cs"/>
          <w:rtl/>
        </w:rPr>
        <w:t xml:space="preserve"> خودداری شود.</w:t>
      </w:r>
      <w:r w:rsidR="002205C4" w:rsidRPr="00A3118A">
        <w:rPr>
          <w:rFonts w:hint="cs"/>
          <w:rtl/>
        </w:rPr>
        <w:t xml:space="preserve"> در نگارش چیکده از جملات طولانی و مبهم، واژه‌های زائد و ترکیبات طولانی استفاده نشود. متن چکیده بیش از 150 کلمه نباشد. ارجاع در متن چکیده جایز نمی‌باشد. </w:t>
      </w:r>
      <w:r w:rsidRPr="00A3118A">
        <w:rPr>
          <w:rtl/>
        </w:rPr>
        <w:t>تعداد کلمات کل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د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ارائه‌شده ب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ن</w:t>
      </w:r>
      <w:r w:rsidRPr="00A3118A">
        <w:rPr>
          <w:rtl/>
        </w:rPr>
        <w:t xml:space="preserve"> سه تا هفت کلمه 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ا</w:t>
      </w:r>
      <w:r w:rsidRPr="00A3118A">
        <w:rPr>
          <w:rtl/>
        </w:rPr>
        <w:t xml:space="preserve"> عبارت باشد</w:t>
      </w:r>
      <w:r w:rsidR="002205C4" w:rsidRPr="00A3118A">
        <w:rPr>
          <w:rFonts w:hint="cs"/>
          <w:rtl/>
        </w:rPr>
        <w:t>.</w:t>
      </w:r>
      <w:r w:rsidRPr="00A3118A">
        <w:rPr>
          <w:rtl/>
        </w:rPr>
        <w:t xml:space="preserve"> </w:t>
      </w:r>
    </w:p>
    <w:p w14:paraId="64D28927" w14:textId="5B702B5A" w:rsidR="00E25207" w:rsidRPr="00A3118A" w:rsidRDefault="00E25207" w:rsidP="00735585">
      <w:pPr>
        <w:bidi/>
        <w:spacing w:after="0" w:line="276" w:lineRule="auto"/>
        <w:jc w:val="left"/>
        <w:rPr>
          <w:rFonts w:asciiTheme="majorBidi" w:hAnsiTheme="majorBidi"/>
          <w:color w:val="C00000"/>
          <w:sz w:val="24"/>
          <w:szCs w:val="24"/>
          <w:rtl/>
        </w:rPr>
      </w:pPr>
      <w:r w:rsidRPr="00A3118A">
        <w:rPr>
          <w:rFonts w:asciiTheme="majorBidi" w:hAnsiTheme="majorBidi" w:hint="cs"/>
          <w:color w:val="C00000"/>
          <w:sz w:val="24"/>
          <w:szCs w:val="24"/>
          <w:rtl/>
        </w:rPr>
        <w:t>(</w:t>
      </w:r>
      <w:r w:rsidRPr="00A3118A">
        <w:rPr>
          <w:rFonts w:asciiTheme="majorBidi" w:hAnsiTheme="majorBidi"/>
          <w:color w:val="C00000"/>
          <w:sz w:val="24"/>
          <w:szCs w:val="24"/>
        </w:rPr>
        <w:t>Styles</w:t>
      </w:r>
      <w:r w:rsidRPr="00A3118A">
        <w:rPr>
          <w:rFonts w:asciiTheme="majorBidi" w:hAnsiTheme="majorBidi" w:hint="cs"/>
          <w:color w:val="C00000"/>
          <w:sz w:val="24"/>
          <w:szCs w:val="24"/>
          <w:rtl/>
          <w:lang w:bidi="fa-IR"/>
        </w:rPr>
        <w:t>: متن چکیده</w:t>
      </w:r>
      <w:r w:rsidRPr="00A3118A">
        <w:rPr>
          <w:rFonts w:asciiTheme="majorBidi" w:hAnsiTheme="majorBidi" w:hint="cs"/>
          <w:color w:val="C00000"/>
          <w:sz w:val="24"/>
          <w:szCs w:val="24"/>
          <w:rtl/>
        </w:rPr>
        <w:t>)</w:t>
      </w:r>
    </w:p>
    <w:p w14:paraId="4ED1C6F2" w14:textId="77777777" w:rsidR="00E25207" w:rsidRPr="00A3118A" w:rsidRDefault="00E25207" w:rsidP="00735585">
      <w:pPr>
        <w:bidi/>
        <w:spacing w:after="0" w:line="276" w:lineRule="auto"/>
        <w:jc w:val="left"/>
        <w:rPr>
          <w:rFonts w:asciiTheme="majorBidi" w:hAnsiTheme="majorBidi"/>
          <w:b/>
          <w:bCs/>
          <w:color w:val="C00000"/>
          <w:sz w:val="24"/>
          <w:szCs w:val="24"/>
          <w:rtl/>
        </w:rPr>
      </w:pPr>
      <w:r w:rsidRPr="00A3118A">
        <w:rPr>
          <w:rFonts w:hint="cs"/>
          <w:b/>
          <w:bCs/>
          <w:sz w:val="24"/>
          <w:szCs w:val="24"/>
          <w:rtl/>
        </w:rPr>
        <w:t>واژه‌های کلیدی:</w:t>
      </w:r>
      <w:r w:rsidRPr="00A3118A">
        <w:rPr>
          <w:rFonts w:hint="cs"/>
          <w:sz w:val="24"/>
          <w:szCs w:val="24"/>
          <w:rtl/>
        </w:rPr>
        <w:t xml:space="preserve"> </w:t>
      </w:r>
      <w:r w:rsidRPr="00A3118A">
        <w:rPr>
          <w:rFonts w:asciiTheme="majorBidi" w:hAnsiTheme="majorBidi" w:hint="cs"/>
          <w:b/>
          <w:bCs/>
          <w:color w:val="C00000"/>
          <w:sz w:val="24"/>
          <w:szCs w:val="24"/>
          <w:rtl/>
        </w:rPr>
        <w:t>(</w:t>
      </w:r>
      <w:r w:rsidRPr="00A3118A">
        <w:rPr>
          <w:rFonts w:asciiTheme="majorBidi" w:hAnsiTheme="majorBidi"/>
          <w:b/>
          <w:bCs/>
          <w:color w:val="C00000"/>
          <w:sz w:val="24"/>
          <w:szCs w:val="24"/>
        </w:rPr>
        <w:t>Styles</w:t>
      </w:r>
      <w:r w:rsidRPr="00A3118A">
        <w:rPr>
          <w:rFonts w:asciiTheme="majorBidi" w:hAnsiTheme="majorBidi" w:hint="cs"/>
          <w:b/>
          <w:bCs/>
          <w:color w:val="C00000"/>
          <w:sz w:val="24"/>
          <w:szCs w:val="24"/>
          <w:rtl/>
          <w:lang w:bidi="fa-IR"/>
        </w:rPr>
        <w:t>: متن چکیده</w:t>
      </w:r>
      <w:r w:rsidRPr="00A3118A">
        <w:rPr>
          <w:rFonts w:asciiTheme="majorBidi" w:hAnsiTheme="majorBidi" w:hint="cs"/>
          <w:b/>
          <w:bCs/>
          <w:color w:val="C00000"/>
          <w:sz w:val="24"/>
          <w:szCs w:val="24"/>
          <w:rtl/>
        </w:rPr>
        <w:t>)</w:t>
      </w:r>
    </w:p>
    <w:p w14:paraId="55BEFDD8" w14:textId="77777777" w:rsidR="00DC3C6D" w:rsidRPr="00A3118A" w:rsidRDefault="00DC3C6D" w:rsidP="00DC3C6D">
      <w:pPr>
        <w:bidi/>
        <w:spacing w:after="0" w:line="276" w:lineRule="auto"/>
        <w:jc w:val="both"/>
        <w:rPr>
          <w:rFonts w:asciiTheme="majorBidi" w:hAnsiTheme="majorBidi"/>
        </w:rPr>
      </w:pPr>
    </w:p>
    <w:p w14:paraId="41D092EE" w14:textId="51649290" w:rsidR="00AA2575" w:rsidRPr="00A3118A" w:rsidRDefault="00135344" w:rsidP="00DE730E">
      <w:pPr>
        <w:pStyle w:val="a5"/>
        <w:rPr>
          <w:rtl/>
        </w:rPr>
      </w:pPr>
      <w:r w:rsidRPr="00A3118A">
        <w:rPr>
          <w:rtl/>
        </w:rPr>
        <w:t>در نگارش متن مقاله</w:t>
      </w:r>
      <w:r w:rsidR="00F6242B" w:rsidRPr="00A3118A">
        <w:rPr>
          <w:rtl/>
        </w:rPr>
        <w:t xml:space="preserve"> رعایت قواعد دستور زبان و رسا بودن جملات </w:t>
      </w:r>
      <w:r w:rsidRPr="00A3118A">
        <w:rPr>
          <w:rtl/>
        </w:rPr>
        <w:t>الزامی می‌باشد</w:t>
      </w:r>
      <w:r w:rsidR="00F6242B" w:rsidRPr="00A3118A">
        <w:rPr>
          <w:rtl/>
        </w:rPr>
        <w:t xml:space="preserve">. </w:t>
      </w:r>
      <w:r w:rsidRPr="00A3118A">
        <w:rPr>
          <w:rtl/>
        </w:rPr>
        <w:t>استفاده از جملات کوتاه و خبری</w:t>
      </w:r>
      <w:r w:rsidR="00F6242B" w:rsidRPr="00A3118A">
        <w:rPr>
          <w:rtl/>
        </w:rPr>
        <w:t>، استفاده از افعال مجهول</w:t>
      </w:r>
      <w:r w:rsidRPr="00A3118A">
        <w:rPr>
          <w:rtl/>
        </w:rPr>
        <w:t xml:space="preserve"> و افعال کامل</w:t>
      </w:r>
      <w:r w:rsidR="00F6242B" w:rsidRPr="00A3118A">
        <w:rPr>
          <w:rtl/>
        </w:rPr>
        <w:t xml:space="preserve"> </w:t>
      </w:r>
      <w:r w:rsidRPr="00A3118A">
        <w:rPr>
          <w:rtl/>
        </w:rPr>
        <w:t>توصیه می‌شود</w:t>
      </w:r>
      <w:r w:rsidR="00F6242B" w:rsidRPr="00A3118A">
        <w:rPr>
          <w:rtl/>
        </w:rPr>
        <w:t xml:space="preserve">. </w:t>
      </w:r>
      <w:r w:rsidRPr="00A3118A">
        <w:rPr>
          <w:rtl/>
        </w:rPr>
        <w:t>در</w:t>
      </w:r>
      <w:r w:rsidR="00F6242B" w:rsidRPr="00A3118A">
        <w:rPr>
          <w:rtl/>
        </w:rPr>
        <w:t xml:space="preserve"> نوشتن واژه‌های دو قسمتی در زبان فارسی از نیم فاصله استفاده شود. </w:t>
      </w:r>
      <w:r w:rsidRPr="00A3118A">
        <w:rPr>
          <w:rtl/>
        </w:rPr>
        <w:t>(</w:t>
      </w:r>
      <w:r w:rsidR="000871B0" w:rsidRPr="00A3118A">
        <w:rPr>
          <w:rtl/>
        </w:rPr>
        <w:t>می شود؛ می‌شود</w:t>
      </w:r>
      <w:r w:rsidR="00AA2575" w:rsidRPr="00A3118A">
        <w:rPr>
          <w:rtl/>
        </w:rPr>
        <w:t xml:space="preserve">) برای رعایت صحیح نیم فاصله از کلید ترکیبی </w:t>
      </w:r>
      <w:r w:rsidR="00AA2575" w:rsidRPr="00A3118A">
        <w:t>Ctrl</w:t>
      </w:r>
      <w:r w:rsidR="00AA2575" w:rsidRPr="00A3118A">
        <w:rPr>
          <w:rtl/>
        </w:rPr>
        <w:t xml:space="preserve"> + </w:t>
      </w:r>
      <w:r w:rsidR="00AA2575" w:rsidRPr="00A3118A">
        <w:t>Shift</w:t>
      </w:r>
      <w:r w:rsidR="00AA2575" w:rsidRPr="00A3118A">
        <w:rPr>
          <w:rtl/>
        </w:rPr>
        <w:t xml:space="preserve"> + </w:t>
      </w:r>
      <w:r w:rsidR="00AA2575" w:rsidRPr="00A3118A">
        <w:t>2</w:t>
      </w:r>
      <w:r w:rsidR="00AA2575" w:rsidRPr="00A3118A">
        <w:rPr>
          <w:rtl/>
        </w:rPr>
        <w:t xml:space="preserve"> استفاده شود. به جهت نگارش</w:t>
      </w:r>
      <w:r w:rsidR="00F6242B" w:rsidRPr="00A3118A">
        <w:rPr>
          <w:rtl/>
        </w:rPr>
        <w:t xml:space="preserve"> پاورقی و پی‌نوشت از دستورهای نرم‌افزار </w:t>
      </w:r>
      <w:r w:rsidR="00F6242B" w:rsidRPr="00A3118A">
        <w:t>Word</w:t>
      </w:r>
      <w:r w:rsidR="00F6242B" w:rsidRPr="00A3118A">
        <w:rPr>
          <w:rtl/>
        </w:rPr>
        <w:t xml:space="preserve"> </w:t>
      </w:r>
      <w:r w:rsidR="00AA2575" w:rsidRPr="00A3118A">
        <w:rPr>
          <w:rtl/>
        </w:rPr>
        <w:t>(</w:t>
      </w:r>
      <w:r w:rsidR="00AA2575" w:rsidRPr="00A3118A">
        <w:t>Footnote, Endnote</w:t>
      </w:r>
      <w:r w:rsidR="00AA2575" w:rsidRPr="00A3118A">
        <w:rPr>
          <w:rtl/>
        </w:rPr>
        <w:t xml:space="preserve">) </w:t>
      </w:r>
      <w:r w:rsidR="00F6242B" w:rsidRPr="00A3118A">
        <w:rPr>
          <w:rtl/>
        </w:rPr>
        <w:t>استفاده شود</w:t>
      </w:r>
      <w:r w:rsidR="00AA2575" w:rsidRPr="00A3118A">
        <w:rPr>
          <w:rtl/>
        </w:rPr>
        <w:t xml:space="preserve">. </w:t>
      </w:r>
    </w:p>
    <w:p w14:paraId="5776794C" w14:textId="77777777" w:rsidR="00641D2B" w:rsidRPr="00A3118A" w:rsidRDefault="00641D2B" w:rsidP="00735585">
      <w:pPr>
        <w:pStyle w:val="a5"/>
        <w:spacing w:line="276" w:lineRule="auto"/>
      </w:pPr>
    </w:p>
    <w:p w14:paraId="318C34D5" w14:textId="77777777" w:rsidR="00DC3C6D" w:rsidRPr="00A3118A" w:rsidRDefault="00DC3C6D" w:rsidP="00735585">
      <w:pPr>
        <w:pStyle w:val="a5"/>
        <w:spacing w:line="276" w:lineRule="auto"/>
      </w:pPr>
    </w:p>
    <w:p w14:paraId="6D356AFD" w14:textId="77777777" w:rsidR="00AA2575" w:rsidRPr="00A3118A" w:rsidRDefault="00AA2575" w:rsidP="00735585">
      <w:pPr>
        <w:pStyle w:val="a4"/>
        <w:spacing w:line="276" w:lineRule="auto"/>
        <w:rPr>
          <w:sz w:val="28"/>
          <w:szCs w:val="28"/>
          <w:rtl/>
        </w:rPr>
      </w:pPr>
      <w:r w:rsidRPr="00A3118A">
        <w:rPr>
          <w:rFonts w:hint="cs"/>
          <w:sz w:val="28"/>
          <w:szCs w:val="28"/>
          <w:rtl/>
        </w:rPr>
        <w:t>مقدمه</w:t>
      </w:r>
    </w:p>
    <w:p w14:paraId="35564B12" w14:textId="77777777" w:rsidR="00AA2575" w:rsidRPr="00A3118A" w:rsidRDefault="00AA2575" w:rsidP="00735585">
      <w:pPr>
        <w:bidi/>
        <w:spacing w:after="0" w:line="276" w:lineRule="auto"/>
        <w:jc w:val="left"/>
        <w:rPr>
          <w:rFonts w:asciiTheme="majorBidi" w:hAnsiTheme="majorBidi"/>
          <w:b/>
          <w:bCs/>
          <w:color w:val="C00000"/>
          <w:rtl/>
        </w:rPr>
      </w:pPr>
      <w:r w:rsidRPr="00A3118A">
        <w:rPr>
          <w:rFonts w:asciiTheme="majorBidi" w:hAnsiTheme="majorBidi" w:hint="cs"/>
          <w:b/>
          <w:bCs/>
          <w:color w:val="C00000"/>
          <w:rtl/>
        </w:rPr>
        <w:t>(</w:t>
      </w:r>
      <w:r w:rsidRPr="00A3118A">
        <w:rPr>
          <w:rFonts w:asciiTheme="majorBidi" w:hAnsiTheme="majorBidi"/>
          <w:b/>
          <w:bCs/>
          <w:color w:val="C00000"/>
        </w:rPr>
        <w:t>Styles</w:t>
      </w:r>
      <w:r w:rsidRPr="00A3118A">
        <w:rPr>
          <w:rFonts w:asciiTheme="majorBidi" w:hAnsiTheme="majorBidi" w:hint="cs"/>
          <w:b/>
          <w:bCs/>
          <w:color w:val="C00000"/>
          <w:rtl/>
          <w:lang w:bidi="fa-IR"/>
        </w:rPr>
        <w:t>: تیتر اصلی</w:t>
      </w:r>
      <w:r w:rsidRPr="00A3118A">
        <w:rPr>
          <w:rFonts w:asciiTheme="majorBidi" w:hAnsiTheme="majorBidi" w:hint="cs"/>
          <w:b/>
          <w:bCs/>
          <w:color w:val="C00000"/>
          <w:rtl/>
        </w:rPr>
        <w:t>)</w:t>
      </w:r>
    </w:p>
    <w:p w14:paraId="5EC3676C" w14:textId="7453F881" w:rsidR="005859A4" w:rsidRPr="00A3118A" w:rsidRDefault="00AA2575" w:rsidP="00DC3C6D">
      <w:pPr>
        <w:pStyle w:val="a5"/>
        <w:spacing w:line="276" w:lineRule="auto"/>
        <w:rPr>
          <w:rtl/>
        </w:rPr>
      </w:pPr>
      <w:r w:rsidRPr="00A3118A">
        <w:rPr>
          <w:rFonts w:hint="cs"/>
          <w:rtl/>
        </w:rPr>
        <w:lastRenderedPageBreak/>
        <w:t xml:space="preserve">در نگارش مقدمه </w:t>
      </w:r>
      <w:r w:rsidR="00AC264F" w:rsidRPr="00A3118A">
        <w:rPr>
          <w:rFonts w:hint="cs"/>
          <w:rtl/>
        </w:rPr>
        <w:t>مواردی نظیر بیان مسئله، اهمیت و ضرورت موضوع، هدف تحقیق، سوالات و فرضیات الزامی می‌باشد.</w:t>
      </w:r>
      <w:r w:rsidR="00227B13" w:rsidRPr="00A3118A">
        <w:rPr>
          <w:rFonts w:hint="cs"/>
          <w:rtl/>
        </w:rPr>
        <w:t xml:space="preserve"> </w:t>
      </w:r>
    </w:p>
    <w:p w14:paraId="540F57BD" w14:textId="6867FFD4" w:rsidR="00AA2575" w:rsidRPr="00A3118A" w:rsidRDefault="00AC264F" w:rsidP="00E32E67">
      <w:pPr>
        <w:pStyle w:val="a4"/>
        <w:rPr>
          <w:rtl/>
        </w:rPr>
      </w:pPr>
      <w:r w:rsidRPr="00A3118A">
        <w:rPr>
          <w:rFonts w:hint="cs"/>
          <w:rtl/>
        </w:rPr>
        <w:t>پیشینه پژوهش</w:t>
      </w:r>
    </w:p>
    <w:p w14:paraId="1EA3FEFF" w14:textId="77777777" w:rsidR="00D03A5E" w:rsidRPr="00A3118A" w:rsidRDefault="00D03A5E" w:rsidP="00735585">
      <w:pPr>
        <w:bidi/>
        <w:spacing w:after="0" w:line="276" w:lineRule="auto"/>
        <w:jc w:val="left"/>
        <w:rPr>
          <w:rFonts w:asciiTheme="majorBidi" w:hAnsiTheme="majorBidi"/>
          <w:b/>
          <w:bCs/>
          <w:color w:val="C00000"/>
          <w:rtl/>
        </w:rPr>
      </w:pPr>
      <w:r w:rsidRPr="00A3118A">
        <w:rPr>
          <w:rFonts w:asciiTheme="majorBidi" w:hAnsiTheme="majorBidi" w:hint="cs"/>
          <w:b/>
          <w:bCs/>
          <w:color w:val="C00000"/>
          <w:rtl/>
        </w:rPr>
        <w:t>(</w:t>
      </w:r>
      <w:r w:rsidRPr="00A3118A">
        <w:rPr>
          <w:rFonts w:asciiTheme="majorBidi" w:hAnsiTheme="majorBidi"/>
          <w:b/>
          <w:bCs/>
          <w:color w:val="C00000"/>
        </w:rPr>
        <w:t>Styles</w:t>
      </w:r>
      <w:r w:rsidRPr="00A3118A">
        <w:rPr>
          <w:rFonts w:asciiTheme="majorBidi" w:hAnsiTheme="majorBidi" w:hint="cs"/>
          <w:b/>
          <w:bCs/>
          <w:color w:val="C00000"/>
          <w:rtl/>
          <w:lang w:bidi="fa-IR"/>
        </w:rPr>
        <w:t>: تیتر اصلی</w:t>
      </w:r>
      <w:r w:rsidRPr="00A3118A">
        <w:rPr>
          <w:rFonts w:asciiTheme="majorBidi" w:hAnsiTheme="majorBidi" w:hint="cs"/>
          <w:b/>
          <w:bCs/>
          <w:color w:val="C00000"/>
          <w:rtl/>
        </w:rPr>
        <w:t>)</w:t>
      </w:r>
    </w:p>
    <w:p w14:paraId="4ACE8B8B" w14:textId="77777777" w:rsidR="00DC3C6D" w:rsidRPr="00A3118A" w:rsidRDefault="00DC3C6D" w:rsidP="00DC3C6D">
      <w:pPr>
        <w:pStyle w:val="a5"/>
        <w:spacing w:line="276" w:lineRule="auto"/>
        <w:rPr>
          <w:rtl/>
        </w:rPr>
      </w:pPr>
      <w:r w:rsidRPr="00A3118A">
        <w:rPr>
          <w:rFonts w:hint="cs"/>
          <w:rtl/>
        </w:rPr>
        <w:t>متن</w:t>
      </w:r>
    </w:p>
    <w:p w14:paraId="69040BD9" w14:textId="12E8188A" w:rsidR="00AC264F" w:rsidRPr="00A3118A" w:rsidRDefault="00AC264F" w:rsidP="00735585">
      <w:pPr>
        <w:spacing w:after="0" w:line="276" w:lineRule="auto"/>
        <w:jc w:val="left"/>
        <w:rPr>
          <w:rFonts w:ascii="Times New Roman" w:hAnsi="Times New Roman"/>
          <w:color w:val="000000" w:themeColor="text1"/>
          <w:sz w:val="24"/>
          <w:rtl/>
        </w:rPr>
      </w:pPr>
    </w:p>
    <w:p w14:paraId="04A3B80F" w14:textId="2F09987A" w:rsidR="00AA2575" w:rsidRPr="00A3118A" w:rsidRDefault="00274F1C" w:rsidP="00E32E67">
      <w:pPr>
        <w:pStyle w:val="a4"/>
        <w:rPr>
          <w:rtl/>
        </w:rPr>
      </w:pPr>
      <w:r w:rsidRPr="00A3118A">
        <w:rPr>
          <w:rFonts w:hint="cs"/>
          <w:rtl/>
        </w:rPr>
        <w:t>روش تحقیق</w:t>
      </w:r>
    </w:p>
    <w:p w14:paraId="6510A11C" w14:textId="77777777" w:rsidR="00DC3C6D" w:rsidRPr="00A3118A" w:rsidRDefault="00DC3C6D" w:rsidP="00DC3C6D">
      <w:pPr>
        <w:bidi/>
        <w:spacing w:after="0" w:line="276" w:lineRule="auto"/>
        <w:jc w:val="left"/>
        <w:rPr>
          <w:rFonts w:asciiTheme="majorBidi" w:hAnsiTheme="majorBidi"/>
          <w:b/>
          <w:bCs/>
          <w:color w:val="C00000"/>
          <w:rtl/>
        </w:rPr>
      </w:pPr>
      <w:r w:rsidRPr="00A3118A">
        <w:rPr>
          <w:rFonts w:asciiTheme="majorBidi" w:hAnsiTheme="majorBidi" w:hint="cs"/>
          <w:b/>
          <w:bCs/>
          <w:color w:val="C00000"/>
          <w:rtl/>
        </w:rPr>
        <w:t>(</w:t>
      </w:r>
      <w:r w:rsidRPr="00A3118A">
        <w:rPr>
          <w:rFonts w:asciiTheme="majorBidi" w:hAnsiTheme="majorBidi"/>
          <w:b/>
          <w:bCs/>
          <w:color w:val="C00000"/>
        </w:rPr>
        <w:t>Styles</w:t>
      </w:r>
      <w:r w:rsidRPr="00A3118A">
        <w:rPr>
          <w:rFonts w:asciiTheme="majorBidi" w:hAnsiTheme="majorBidi" w:hint="cs"/>
          <w:b/>
          <w:bCs/>
          <w:color w:val="C00000"/>
          <w:rtl/>
          <w:lang w:bidi="fa-IR"/>
        </w:rPr>
        <w:t>: تیتر اصلی</w:t>
      </w:r>
      <w:r w:rsidRPr="00A3118A">
        <w:rPr>
          <w:rFonts w:asciiTheme="majorBidi" w:hAnsiTheme="majorBidi" w:hint="cs"/>
          <w:b/>
          <w:bCs/>
          <w:color w:val="C00000"/>
          <w:rtl/>
        </w:rPr>
        <w:t>)</w:t>
      </w:r>
    </w:p>
    <w:p w14:paraId="1E2B519F" w14:textId="7CF24EE2" w:rsidR="005859A4" w:rsidRPr="00A3118A" w:rsidRDefault="005859A4" w:rsidP="00735585">
      <w:pPr>
        <w:pStyle w:val="a5"/>
        <w:spacing w:line="276" w:lineRule="auto"/>
        <w:rPr>
          <w:rtl/>
        </w:rPr>
      </w:pPr>
      <w:r w:rsidRPr="00A3118A">
        <w:rPr>
          <w:rFonts w:hint="cs"/>
          <w:rtl/>
        </w:rPr>
        <w:t>متن</w:t>
      </w:r>
    </w:p>
    <w:p w14:paraId="24F17A88" w14:textId="77777777" w:rsidR="00D03A5E" w:rsidRPr="00A3118A" w:rsidRDefault="00D03A5E" w:rsidP="00735585">
      <w:pPr>
        <w:pStyle w:val="a5"/>
        <w:spacing w:line="276" w:lineRule="auto"/>
        <w:rPr>
          <w:rtl/>
        </w:rPr>
      </w:pPr>
    </w:p>
    <w:p w14:paraId="41E4873E" w14:textId="77252698" w:rsidR="00D03A5E" w:rsidRPr="00A3118A" w:rsidRDefault="00D03A5E" w:rsidP="00735585">
      <w:pPr>
        <w:pStyle w:val="a5"/>
        <w:spacing w:line="276" w:lineRule="auto"/>
        <w:rPr>
          <w:rtl/>
        </w:rPr>
      </w:pPr>
    </w:p>
    <w:p w14:paraId="67468396" w14:textId="33CBBD26" w:rsidR="00D03A5E" w:rsidRPr="00A3118A" w:rsidRDefault="00D03A5E" w:rsidP="00E32E67">
      <w:pPr>
        <w:pStyle w:val="a4"/>
        <w:rPr>
          <w:rtl/>
        </w:rPr>
      </w:pPr>
      <w:r w:rsidRPr="00A3118A">
        <w:rPr>
          <w:rFonts w:hint="cs"/>
          <w:rtl/>
        </w:rPr>
        <w:t>نتایج</w:t>
      </w:r>
      <w:r w:rsidR="00EF257C" w:rsidRPr="00A3118A">
        <w:rPr>
          <w:rFonts w:hint="cs"/>
          <w:rtl/>
        </w:rPr>
        <w:t xml:space="preserve"> و بحث</w:t>
      </w:r>
    </w:p>
    <w:p w14:paraId="2C742714" w14:textId="77777777" w:rsidR="00DC3C6D" w:rsidRPr="00A3118A" w:rsidRDefault="00DC3C6D" w:rsidP="00DC3C6D">
      <w:pPr>
        <w:bidi/>
        <w:spacing w:after="0" w:line="276" w:lineRule="auto"/>
        <w:jc w:val="left"/>
        <w:rPr>
          <w:rFonts w:asciiTheme="majorBidi" w:hAnsiTheme="majorBidi"/>
          <w:b/>
          <w:bCs/>
          <w:color w:val="C00000"/>
          <w:rtl/>
        </w:rPr>
      </w:pPr>
      <w:r w:rsidRPr="00A3118A">
        <w:rPr>
          <w:rFonts w:asciiTheme="majorBidi" w:hAnsiTheme="majorBidi" w:hint="cs"/>
          <w:b/>
          <w:bCs/>
          <w:color w:val="C00000"/>
          <w:rtl/>
        </w:rPr>
        <w:t>(</w:t>
      </w:r>
      <w:r w:rsidRPr="00A3118A">
        <w:rPr>
          <w:rFonts w:asciiTheme="majorBidi" w:hAnsiTheme="majorBidi"/>
          <w:b/>
          <w:bCs/>
          <w:color w:val="C00000"/>
        </w:rPr>
        <w:t>Styles</w:t>
      </w:r>
      <w:r w:rsidRPr="00A3118A">
        <w:rPr>
          <w:rFonts w:asciiTheme="majorBidi" w:hAnsiTheme="majorBidi" w:hint="cs"/>
          <w:b/>
          <w:bCs/>
          <w:color w:val="C00000"/>
          <w:rtl/>
          <w:lang w:bidi="fa-IR"/>
        </w:rPr>
        <w:t>: تیتر اصلی</w:t>
      </w:r>
      <w:r w:rsidRPr="00A3118A">
        <w:rPr>
          <w:rFonts w:asciiTheme="majorBidi" w:hAnsiTheme="majorBidi" w:hint="cs"/>
          <w:b/>
          <w:bCs/>
          <w:color w:val="C00000"/>
          <w:rtl/>
        </w:rPr>
        <w:t>)</w:t>
      </w:r>
    </w:p>
    <w:p w14:paraId="19112B06" w14:textId="147A3ECD" w:rsidR="00D03A5E" w:rsidRPr="00A3118A" w:rsidRDefault="00D03A5E" w:rsidP="00735585">
      <w:pPr>
        <w:pStyle w:val="a5"/>
        <w:spacing w:line="276" w:lineRule="auto"/>
        <w:rPr>
          <w:rtl/>
        </w:rPr>
      </w:pPr>
      <w:r w:rsidRPr="00A3118A">
        <w:rPr>
          <w:rFonts w:hint="cs"/>
          <w:rtl/>
        </w:rPr>
        <w:t>متن</w:t>
      </w:r>
    </w:p>
    <w:p w14:paraId="16923E7B" w14:textId="6EEFD942" w:rsidR="00D03A5E" w:rsidRPr="00A3118A" w:rsidRDefault="00EF257C" w:rsidP="009F6DD9">
      <w:pPr>
        <w:pStyle w:val="a4"/>
        <w:rPr>
          <w:rtl/>
        </w:rPr>
      </w:pPr>
      <w:r w:rsidRPr="00A3118A">
        <w:rPr>
          <w:rFonts w:hint="cs"/>
          <w:rtl/>
        </w:rPr>
        <w:t>پیشنهادها</w:t>
      </w:r>
    </w:p>
    <w:p w14:paraId="4A0196A6" w14:textId="77777777" w:rsidR="00DC3C6D" w:rsidRPr="00A3118A" w:rsidRDefault="00DC3C6D" w:rsidP="00DC3C6D">
      <w:pPr>
        <w:bidi/>
        <w:spacing w:after="0" w:line="276" w:lineRule="auto"/>
        <w:jc w:val="left"/>
        <w:rPr>
          <w:rFonts w:asciiTheme="majorBidi" w:hAnsiTheme="majorBidi"/>
          <w:b/>
          <w:bCs/>
          <w:color w:val="C00000"/>
          <w:rtl/>
        </w:rPr>
      </w:pPr>
      <w:r w:rsidRPr="00A3118A">
        <w:rPr>
          <w:rFonts w:asciiTheme="majorBidi" w:hAnsiTheme="majorBidi" w:hint="cs"/>
          <w:b/>
          <w:bCs/>
          <w:color w:val="C00000"/>
          <w:rtl/>
        </w:rPr>
        <w:t>(</w:t>
      </w:r>
      <w:r w:rsidRPr="00A3118A">
        <w:rPr>
          <w:rFonts w:asciiTheme="majorBidi" w:hAnsiTheme="majorBidi"/>
          <w:b/>
          <w:bCs/>
          <w:color w:val="C00000"/>
        </w:rPr>
        <w:t>Styles</w:t>
      </w:r>
      <w:r w:rsidRPr="00A3118A">
        <w:rPr>
          <w:rFonts w:asciiTheme="majorBidi" w:hAnsiTheme="majorBidi" w:hint="cs"/>
          <w:b/>
          <w:bCs/>
          <w:color w:val="C00000"/>
          <w:rtl/>
          <w:lang w:bidi="fa-IR"/>
        </w:rPr>
        <w:t>: تیتر اصلی</w:t>
      </w:r>
      <w:r w:rsidRPr="00A3118A">
        <w:rPr>
          <w:rFonts w:asciiTheme="majorBidi" w:hAnsiTheme="majorBidi" w:hint="cs"/>
          <w:b/>
          <w:bCs/>
          <w:color w:val="C00000"/>
          <w:rtl/>
        </w:rPr>
        <w:t>)</w:t>
      </w:r>
    </w:p>
    <w:p w14:paraId="5CB2C57C" w14:textId="73F146E7" w:rsidR="00D03A5E" w:rsidRPr="00A3118A" w:rsidRDefault="00D03A5E" w:rsidP="00735585">
      <w:pPr>
        <w:pStyle w:val="a5"/>
        <w:spacing w:line="276" w:lineRule="auto"/>
        <w:rPr>
          <w:rtl/>
        </w:rPr>
      </w:pPr>
      <w:r w:rsidRPr="00A3118A">
        <w:rPr>
          <w:rFonts w:hint="cs"/>
          <w:rtl/>
        </w:rPr>
        <w:t>متن</w:t>
      </w:r>
    </w:p>
    <w:p w14:paraId="0A39FE30" w14:textId="6DD92B10" w:rsidR="00D03A5E" w:rsidRPr="00A3118A" w:rsidRDefault="00D03A5E" w:rsidP="00735585">
      <w:pPr>
        <w:pStyle w:val="a5"/>
        <w:spacing w:line="276" w:lineRule="auto"/>
        <w:rPr>
          <w:rtl/>
        </w:rPr>
      </w:pPr>
    </w:p>
    <w:p w14:paraId="417C9F55" w14:textId="77777777" w:rsidR="00DC3C6D" w:rsidRPr="00A3118A" w:rsidRDefault="00DC3C6D">
      <w:pPr>
        <w:jc w:val="left"/>
        <w:rPr>
          <w:b/>
          <w:bCs/>
          <w:color w:val="000000" w:themeColor="text1"/>
          <w:sz w:val="32"/>
          <w:szCs w:val="32"/>
          <w:rtl/>
        </w:rPr>
      </w:pPr>
      <w:r w:rsidRPr="00A3118A">
        <w:rPr>
          <w:rtl/>
        </w:rPr>
        <w:br w:type="page"/>
      </w:r>
    </w:p>
    <w:p w14:paraId="3F55E46C" w14:textId="39FD323A" w:rsidR="00D03A5E" w:rsidRPr="00A3118A" w:rsidRDefault="00D03A5E" w:rsidP="00735585">
      <w:pPr>
        <w:pStyle w:val="a4"/>
        <w:spacing w:line="276" w:lineRule="auto"/>
        <w:rPr>
          <w:rtl/>
        </w:rPr>
      </w:pPr>
      <w:r w:rsidRPr="00A3118A">
        <w:rPr>
          <w:rFonts w:hint="cs"/>
          <w:rtl/>
        </w:rPr>
        <w:lastRenderedPageBreak/>
        <w:t>منابع</w:t>
      </w:r>
    </w:p>
    <w:p w14:paraId="0D3AC376" w14:textId="07DEAC76" w:rsidR="000479D7" w:rsidRPr="00A3118A" w:rsidRDefault="000479D7" w:rsidP="00735585">
      <w:pPr>
        <w:pStyle w:val="a5"/>
        <w:spacing w:line="276" w:lineRule="auto"/>
        <w:rPr>
          <w:rtl/>
        </w:rPr>
      </w:pPr>
      <w:r w:rsidRPr="00A3118A">
        <w:rPr>
          <w:rFonts w:hint="cs"/>
          <w:rtl/>
        </w:rPr>
        <w:t xml:space="preserve">در نگارش منابع، از فرمت </w:t>
      </w:r>
      <w:r w:rsidRPr="00A3118A">
        <w:t>APA</w:t>
      </w:r>
      <w:r w:rsidRPr="00A3118A">
        <w:rPr>
          <w:rFonts w:hint="cs"/>
          <w:rtl/>
        </w:rPr>
        <w:t xml:space="preserve"> استفاده شود. </w:t>
      </w:r>
      <w:r w:rsidRPr="00A3118A">
        <w:rPr>
          <w:rtl/>
        </w:rPr>
        <w:t>رفرنس نویسی به روش</w:t>
      </w:r>
      <w:r w:rsidRPr="00A3118A">
        <w:t xml:space="preserve"> </w:t>
      </w:r>
      <w:proofErr w:type="spellStart"/>
      <w:r w:rsidRPr="00A3118A">
        <w:t>apa</w:t>
      </w:r>
      <w:proofErr w:type="spellEnd"/>
      <w:r w:rsidRPr="00A3118A">
        <w:t xml:space="preserve"> </w:t>
      </w:r>
      <w:r w:rsidRPr="00A3118A">
        <w:rPr>
          <w:rtl/>
        </w:rPr>
        <w:t>یا همان</w:t>
      </w:r>
      <w:r w:rsidRPr="00A3118A">
        <w:t xml:space="preserve"> American Psychological Association </w:t>
      </w:r>
      <w:r w:rsidRPr="00A3118A">
        <w:rPr>
          <w:rtl/>
        </w:rPr>
        <w:t>، یک روش معمول و پرکاربرد برای معرفی منابع و یا استنادات بیوگرافیک است. در این روش که بر پایه نام نویسنده و تاریخ نوشته استوار است، در داخل متن و در کنار جملات مربوط به هر نوشته، نام نویسنده و تاریخ نگارش مقاله نوشته می‌شود. پایه‌های یک رفرنس نویسی درون متنی به روش</w:t>
      </w:r>
      <w:r w:rsidRPr="00A3118A">
        <w:t xml:space="preserve"> </w:t>
      </w:r>
      <w:proofErr w:type="spellStart"/>
      <w:r w:rsidRPr="00A3118A">
        <w:t>apa</w:t>
      </w:r>
      <w:proofErr w:type="spellEnd"/>
      <w:r w:rsidRPr="00A3118A">
        <w:t xml:space="preserve"> </w:t>
      </w:r>
      <w:r w:rsidRPr="00A3118A">
        <w:rPr>
          <w:rtl/>
        </w:rPr>
        <w:t>به ترتیب زیر اس</w:t>
      </w:r>
      <w:r w:rsidR="00317FDE" w:rsidRPr="00A3118A">
        <w:rPr>
          <w:rFonts w:hint="cs"/>
          <w:rtl/>
        </w:rPr>
        <w:t>ت:</w:t>
      </w:r>
    </w:p>
    <w:p w14:paraId="2BBE98E9" w14:textId="480C251C" w:rsidR="000479D7" w:rsidRPr="00A3118A" w:rsidRDefault="000479D7" w:rsidP="00735585">
      <w:pPr>
        <w:pStyle w:val="a5"/>
        <w:spacing w:line="276" w:lineRule="auto"/>
      </w:pPr>
      <w:r w:rsidRPr="00A3118A">
        <w:rPr>
          <w:rtl/>
        </w:rPr>
        <w:t xml:space="preserve">نام نویسنده یا نویسندگان و تاریخ چاپ نوشته مرجع در متن </w:t>
      </w:r>
      <w:r w:rsidR="00317FDE" w:rsidRPr="00A3118A">
        <w:rPr>
          <w:rFonts w:hint="cs"/>
          <w:rtl/>
        </w:rPr>
        <w:t>گنجانده شود.</w:t>
      </w:r>
    </w:p>
    <w:p w14:paraId="2BD928E4" w14:textId="11AB738C" w:rsidR="000479D7" w:rsidRPr="00A3118A" w:rsidRDefault="000479D7" w:rsidP="00735585">
      <w:pPr>
        <w:pStyle w:val="a5"/>
        <w:spacing w:line="276" w:lineRule="auto"/>
      </w:pPr>
      <w:r w:rsidRPr="00A3118A">
        <w:rPr>
          <w:rtl/>
        </w:rPr>
        <w:t xml:space="preserve">برای نوشتن نام نویسنده و تاریخ چاپ در مقابل هر جمله، از علامت پرانتز استفاده </w:t>
      </w:r>
      <w:r w:rsidR="00317FDE" w:rsidRPr="00A3118A">
        <w:rPr>
          <w:rFonts w:hint="cs"/>
          <w:rtl/>
        </w:rPr>
        <w:t>شود</w:t>
      </w:r>
      <w:r w:rsidRPr="00A3118A">
        <w:t>.</w:t>
      </w:r>
    </w:p>
    <w:p w14:paraId="6E7863AA" w14:textId="46DAE328" w:rsidR="005E1C89" w:rsidRPr="00A3118A" w:rsidRDefault="003F2408" w:rsidP="00735585">
      <w:pPr>
        <w:pStyle w:val="a5"/>
        <w:spacing w:line="276" w:lineRule="auto"/>
        <w:rPr>
          <w:rtl/>
        </w:rPr>
      </w:pPr>
      <w:r w:rsidRPr="00A3118A">
        <w:rPr>
          <w:rFonts w:hint="cs"/>
          <w:rtl/>
        </w:rPr>
        <w:t xml:space="preserve">ارجاع درون متنی: </w:t>
      </w:r>
      <w:r w:rsidRPr="00A3118A">
        <w:rPr>
          <w:rtl/>
        </w:rPr>
        <w:t>در کل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ة</w:t>
      </w:r>
      <w:r w:rsidRPr="00A3118A">
        <w:rPr>
          <w:rtl/>
        </w:rPr>
        <w:t xml:space="preserve"> ارجاعات درون متن پس از پا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ان</w:t>
      </w:r>
      <w:r w:rsidRPr="00A3118A">
        <w:rPr>
          <w:rtl/>
        </w:rPr>
        <w:t xml:space="preserve"> آخر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ن</w:t>
      </w:r>
      <w:r w:rsidRPr="00A3118A">
        <w:rPr>
          <w:rtl/>
        </w:rPr>
        <w:t xml:space="preserve"> جملة نقل قول، نام خانوادگ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نو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سنده،</w:t>
      </w:r>
      <w:r w:rsidRPr="00A3118A">
        <w:rPr>
          <w:rtl/>
        </w:rPr>
        <w:t xml:space="preserve"> سال نشر و شماره صفحه در داخل دو هلال ذکر م</w:t>
      </w:r>
      <w:r w:rsidRPr="00A3118A">
        <w:rPr>
          <w:rFonts w:hint="cs"/>
          <w:rtl/>
        </w:rPr>
        <w:t>ی‌</w:t>
      </w:r>
      <w:r w:rsidRPr="00A3118A">
        <w:rPr>
          <w:rFonts w:hint="eastAsia"/>
          <w:rtl/>
        </w:rPr>
        <w:t>شود</w:t>
      </w:r>
      <w:r w:rsidRPr="00A3118A">
        <w:rPr>
          <w:rtl/>
        </w:rPr>
        <w:t>: (نام خانوادگ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نو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سنده،</w:t>
      </w:r>
      <w:r w:rsidRPr="00A3118A">
        <w:rPr>
          <w:rtl/>
        </w:rPr>
        <w:t xml:space="preserve"> سال نشر: شماره صفحه).</w:t>
      </w:r>
      <w:r w:rsidRPr="00A3118A">
        <w:rPr>
          <w:rFonts w:hint="cs"/>
          <w:rtl/>
        </w:rPr>
        <w:t xml:space="preserve"> </w:t>
      </w:r>
      <w:r w:rsidRPr="00A3118A">
        <w:rPr>
          <w:rFonts w:hint="eastAsia"/>
          <w:rtl/>
        </w:rPr>
        <w:t>در</w:t>
      </w:r>
      <w:r w:rsidRPr="00A3118A">
        <w:rPr>
          <w:rtl/>
        </w:rPr>
        <w:t xml:space="preserve"> صورت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که نام نو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سنده</w:t>
      </w:r>
      <w:r w:rsidRPr="00A3118A">
        <w:rPr>
          <w:rtl/>
        </w:rPr>
        <w:t xml:space="preserve"> در متن آمده باشد، تنها تار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خ</w:t>
      </w:r>
      <w:r w:rsidRPr="00A3118A">
        <w:rPr>
          <w:rtl/>
        </w:rPr>
        <w:t xml:space="preserve"> انتشار اثر و در صورت ن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از</w:t>
      </w:r>
      <w:r w:rsidRPr="00A3118A">
        <w:rPr>
          <w:rtl/>
        </w:rPr>
        <w:t xml:space="preserve"> شماره صفحه بلافاصله پس از نام نو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سنده</w:t>
      </w:r>
      <w:r w:rsidRPr="00A3118A">
        <w:rPr>
          <w:rtl/>
        </w:rPr>
        <w:t xml:space="preserve"> ذکر م</w:t>
      </w:r>
      <w:r w:rsidRPr="00A3118A">
        <w:rPr>
          <w:rFonts w:hint="cs"/>
          <w:rtl/>
        </w:rPr>
        <w:t>ی‌</w:t>
      </w:r>
      <w:r w:rsidRPr="00A3118A">
        <w:rPr>
          <w:rFonts w:hint="eastAsia"/>
          <w:rtl/>
        </w:rPr>
        <w:t>شود</w:t>
      </w:r>
      <w:r w:rsidRPr="00A3118A">
        <w:rPr>
          <w:rtl/>
        </w:rPr>
        <w:t>.</w:t>
      </w:r>
    </w:p>
    <w:p w14:paraId="56495EF4" w14:textId="77777777" w:rsidR="0018261B" w:rsidRPr="00A3118A" w:rsidRDefault="0018261B" w:rsidP="00735585">
      <w:pPr>
        <w:pStyle w:val="a5"/>
        <w:spacing w:line="276" w:lineRule="auto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1988"/>
        <w:gridCol w:w="6750"/>
      </w:tblGrid>
      <w:tr w:rsidR="004136AB" w:rsidRPr="00A3118A" w14:paraId="0DE32CDD" w14:textId="77777777" w:rsidTr="00A3118A">
        <w:trPr>
          <w:jc w:val="center"/>
        </w:trPr>
        <w:tc>
          <w:tcPr>
            <w:tcW w:w="0" w:type="auto"/>
            <w:gridSpan w:val="3"/>
            <w:shd w:val="clear" w:color="auto" w:fill="55405A"/>
            <w:vAlign w:val="center"/>
          </w:tcPr>
          <w:p w14:paraId="1147E32F" w14:textId="18507DBE" w:rsidR="004136AB" w:rsidRPr="00A3118A" w:rsidRDefault="004136AB" w:rsidP="00735585">
            <w:pPr>
              <w:pStyle w:val="a6"/>
              <w:bidi/>
              <w:spacing w:line="276" w:lineRule="auto"/>
              <w:rPr>
                <w:b/>
                <w:bCs/>
                <w:rtl/>
              </w:rPr>
            </w:pPr>
            <w:r w:rsidRPr="00A3118A">
              <w:rPr>
                <w:rFonts w:hint="cs"/>
                <w:b/>
                <w:bCs/>
                <w:color w:val="FFFFFF" w:themeColor="background1"/>
                <w:rtl/>
              </w:rPr>
              <w:t>ارجاع درون متنی</w:t>
            </w:r>
          </w:p>
        </w:tc>
      </w:tr>
      <w:tr w:rsidR="005E1C89" w:rsidRPr="00A3118A" w14:paraId="2C5696E4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656F822F" w14:textId="1C85912E" w:rsidR="005E1C89" w:rsidRPr="00A3118A" w:rsidRDefault="005E1C8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ردیف</w:t>
            </w:r>
          </w:p>
        </w:tc>
        <w:tc>
          <w:tcPr>
            <w:tcW w:w="1988" w:type="dxa"/>
            <w:shd w:val="clear" w:color="auto" w:fill="B4C6E7" w:themeFill="accent1" w:themeFillTint="66"/>
            <w:vAlign w:val="center"/>
          </w:tcPr>
          <w:p w14:paraId="01E22B0E" w14:textId="45D13FE4" w:rsidR="005E1C89" w:rsidRPr="00A3118A" w:rsidRDefault="005E1C8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نوع ارجاع</w:t>
            </w:r>
          </w:p>
        </w:tc>
        <w:tc>
          <w:tcPr>
            <w:tcW w:w="6750" w:type="dxa"/>
            <w:shd w:val="clear" w:color="auto" w:fill="B4C6E7" w:themeFill="accent1" w:themeFillTint="66"/>
            <w:vAlign w:val="center"/>
          </w:tcPr>
          <w:p w14:paraId="5C9A73BA" w14:textId="4B25374D" w:rsidR="005E1C89" w:rsidRPr="00A3118A" w:rsidRDefault="005E1C8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شیوه ارجاع</w:t>
            </w:r>
          </w:p>
        </w:tc>
      </w:tr>
      <w:tr w:rsidR="005E1C89" w:rsidRPr="00A3118A" w14:paraId="733DF45E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10E77E06" w14:textId="62F4A7DB" w:rsidR="005E1C89" w:rsidRPr="00A3118A" w:rsidRDefault="004136AB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1</w:t>
            </w:r>
          </w:p>
        </w:tc>
        <w:tc>
          <w:tcPr>
            <w:tcW w:w="1988" w:type="dxa"/>
            <w:shd w:val="clear" w:color="auto" w:fill="DEEAF6" w:themeFill="accent5" w:themeFillTint="33"/>
            <w:vAlign w:val="center"/>
          </w:tcPr>
          <w:p w14:paraId="1BDA73D0" w14:textId="6749F259" w:rsidR="005E1C89" w:rsidRPr="00A3118A" w:rsidRDefault="005E1C8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درون متنی</w:t>
            </w:r>
          </w:p>
        </w:tc>
        <w:tc>
          <w:tcPr>
            <w:tcW w:w="6750" w:type="dxa"/>
            <w:shd w:val="clear" w:color="auto" w:fill="DEEAF6" w:themeFill="accent5" w:themeFillTint="33"/>
            <w:vAlign w:val="center"/>
          </w:tcPr>
          <w:p w14:paraId="2699BEEB" w14:textId="2C26278B" w:rsidR="005E1C89" w:rsidRPr="00A3118A" w:rsidRDefault="005E1C8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(</w:t>
            </w: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،</w:t>
            </w:r>
            <w:r w:rsidRPr="00A3118A">
              <w:rPr>
                <w:rtl/>
              </w:rPr>
              <w:t xml:space="preserve"> سال نشر: شماره صفحه</w:t>
            </w:r>
            <w:r w:rsidRPr="00A3118A">
              <w:rPr>
                <w:rFonts w:hint="cs"/>
                <w:rtl/>
              </w:rPr>
              <w:t>)</w:t>
            </w:r>
          </w:p>
        </w:tc>
      </w:tr>
      <w:tr w:rsidR="005E1C89" w:rsidRPr="00A3118A" w14:paraId="273B3318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2AD4A06D" w14:textId="5ED8617C" w:rsidR="005E1C89" w:rsidRPr="00A3118A" w:rsidRDefault="004136AB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2</w:t>
            </w:r>
          </w:p>
        </w:tc>
        <w:tc>
          <w:tcPr>
            <w:tcW w:w="1988" w:type="dxa"/>
            <w:shd w:val="clear" w:color="auto" w:fill="DEEAF6" w:themeFill="accent5" w:themeFillTint="33"/>
            <w:vAlign w:val="center"/>
          </w:tcPr>
          <w:p w14:paraId="3A1B4D31" w14:textId="322F3EF1" w:rsidR="005E1C89" w:rsidRPr="00A3118A" w:rsidRDefault="005E1C8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کتب چند جلدی</w:t>
            </w:r>
          </w:p>
        </w:tc>
        <w:tc>
          <w:tcPr>
            <w:tcW w:w="6750" w:type="dxa"/>
            <w:shd w:val="clear" w:color="auto" w:fill="DEEAF6" w:themeFill="accent5" w:themeFillTint="33"/>
            <w:vAlign w:val="center"/>
          </w:tcPr>
          <w:p w14:paraId="446D113D" w14:textId="63F50965" w:rsidR="005E1C89" w:rsidRPr="00A3118A" w:rsidRDefault="005E1C8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(</w:t>
            </w: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،</w:t>
            </w:r>
            <w:r w:rsidRPr="00A3118A">
              <w:rPr>
                <w:rtl/>
              </w:rPr>
              <w:t xml:space="preserve"> سال نشر: شماره </w:t>
            </w:r>
            <w:r w:rsidRPr="00A3118A">
              <w:rPr>
                <w:rFonts w:hint="cs"/>
                <w:rtl/>
              </w:rPr>
              <w:t xml:space="preserve">جلد/ شماره </w:t>
            </w:r>
            <w:r w:rsidRPr="00A3118A">
              <w:rPr>
                <w:rtl/>
              </w:rPr>
              <w:t>صفحه</w:t>
            </w:r>
            <w:r w:rsidRPr="00A3118A">
              <w:rPr>
                <w:rFonts w:hint="cs"/>
                <w:rtl/>
              </w:rPr>
              <w:t>)</w:t>
            </w:r>
          </w:p>
        </w:tc>
      </w:tr>
      <w:tr w:rsidR="005E1C89" w:rsidRPr="00A3118A" w14:paraId="21CA458D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2523E2B5" w14:textId="2E20C596" w:rsidR="005E1C89" w:rsidRPr="00A3118A" w:rsidRDefault="004136AB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3</w:t>
            </w:r>
          </w:p>
        </w:tc>
        <w:tc>
          <w:tcPr>
            <w:tcW w:w="1988" w:type="dxa"/>
            <w:shd w:val="clear" w:color="auto" w:fill="DEEAF6" w:themeFill="accent5" w:themeFillTint="33"/>
            <w:vAlign w:val="center"/>
          </w:tcPr>
          <w:p w14:paraId="6CBCFC10" w14:textId="26755805" w:rsidR="005E1C89" w:rsidRPr="00A3118A" w:rsidRDefault="005E1C8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ارجاع مکرر</w:t>
            </w:r>
            <w:r w:rsidR="00483E79" w:rsidRPr="00A3118A">
              <w:rPr>
                <w:rFonts w:hint="cs"/>
                <w:rtl/>
              </w:rPr>
              <w:t xml:space="preserve"> به یک اثر</w:t>
            </w:r>
          </w:p>
        </w:tc>
        <w:tc>
          <w:tcPr>
            <w:tcW w:w="6750" w:type="dxa"/>
            <w:shd w:val="clear" w:color="auto" w:fill="DEEAF6" w:themeFill="accent5" w:themeFillTint="33"/>
            <w:vAlign w:val="center"/>
          </w:tcPr>
          <w:p w14:paraId="291EE880" w14:textId="724C6969" w:rsidR="005E1C89" w:rsidRPr="00A3118A" w:rsidRDefault="00483E7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(همان: شماره صفحه)</w:t>
            </w:r>
          </w:p>
        </w:tc>
      </w:tr>
      <w:tr w:rsidR="005E1C89" w:rsidRPr="00A3118A" w14:paraId="40B9C197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67DAFDE6" w14:textId="3A48E8C7" w:rsidR="005E1C89" w:rsidRPr="00A3118A" w:rsidRDefault="004136AB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4</w:t>
            </w:r>
          </w:p>
        </w:tc>
        <w:tc>
          <w:tcPr>
            <w:tcW w:w="1988" w:type="dxa"/>
            <w:shd w:val="clear" w:color="auto" w:fill="DEEAF6" w:themeFill="accent5" w:themeFillTint="33"/>
            <w:vAlign w:val="center"/>
          </w:tcPr>
          <w:p w14:paraId="574B4BED" w14:textId="6F6BFB1B" w:rsidR="005E1C89" w:rsidRPr="00A3118A" w:rsidRDefault="00483E7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ارجاع به چند منبع</w:t>
            </w:r>
          </w:p>
        </w:tc>
        <w:tc>
          <w:tcPr>
            <w:tcW w:w="6750" w:type="dxa"/>
            <w:shd w:val="clear" w:color="auto" w:fill="DEEAF6" w:themeFill="accent5" w:themeFillTint="33"/>
            <w:vAlign w:val="center"/>
          </w:tcPr>
          <w:p w14:paraId="7EACA819" w14:textId="479BEBDA" w:rsidR="005E1C89" w:rsidRPr="00A3118A" w:rsidRDefault="00483E7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(</w:t>
            </w: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،</w:t>
            </w:r>
            <w:r w:rsidRPr="00A3118A">
              <w:rPr>
                <w:rtl/>
              </w:rPr>
              <w:t xml:space="preserve"> سال نشر: شماره صفحه</w:t>
            </w:r>
            <w:r w:rsidRPr="00A3118A">
              <w:rPr>
                <w:rFonts w:hint="cs"/>
                <w:rtl/>
              </w:rPr>
              <w:t xml:space="preserve">؛ </w:t>
            </w: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،</w:t>
            </w:r>
            <w:r w:rsidRPr="00A3118A">
              <w:rPr>
                <w:rtl/>
              </w:rPr>
              <w:t xml:space="preserve"> سال نشر: شماره صفحه</w:t>
            </w:r>
            <w:r w:rsidRPr="00A3118A">
              <w:rPr>
                <w:rFonts w:hint="cs"/>
                <w:rtl/>
              </w:rPr>
              <w:t>)</w:t>
            </w:r>
          </w:p>
        </w:tc>
      </w:tr>
      <w:tr w:rsidR="005E1C89" w:rsidRPr="00A3118A" w14:paraId="285AC075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31449719" w14:textId="1A16F99B" w:rsidR="005E1C89" w:rsidRPr="00A3118A" w:rsidRDefault="004136AB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5</w:t>
            </w:r>
          </w:p>
        </w:tc>
        <w:tc>
          <w:tcPr>
            <w:tcW w:w="1988" w:type="dxa"/>
            <w:shd w:val="clear" w:color="auto" w:fill="DEEAF6" w:themeFill="accent5" w:themeFillTint="33"/>
            <w:vAlign w:val="center"/>
          </w:tcPr>
          <w:p w14:paraId="2F655A5F" w14:textId="5029A00F" w:rsidR="005E1C89" w:rsidRPr="00A3118A" w:rsidRDefault="00EB521A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ارجاع به نقل قول</w:t>
            </w:r>
          </w:p>
        </w:tc>
        <w:tc>
          <w:tcPr>
            <w:tcW w:w="6750" w:type="dxa"/>
            <w:shd w:val="clear" w:color="auto" w:fill="DEEAF6" w:themeFill="accent5" w:themeFillTint="33"/>
            <w:vAlign w:val="center"/>
          </w:tcPr>
          <w:p w14:paraId="5E48C281" w14:textId="221350F5" w:rsidR="005E1C89" w:rsidRPr="00A3118A" w:rsidRDefault="0018261B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(</w:t>
            </w:r>
            <w:r w:rsidR="004136AB" w:rsidRPr="00A3118A">
              <w:rPr>
                <w:rFonts w:hint="cs"/>
                <w:rtl/>
              </w:rPr>
              <w:t xml:space="preserve">به نقل از، نام خانوادگی نویسنده، </w:t>
            </w:r>
            <w:r w:rsidR="00FD5FAC" w:rsidRPr="00A3118A">
              <w:rPr>
                <w:rtl/>
              </w:rPr>
              <w:t>سال نشر: شماره صفحه</w:t>
            </w:r>
            <w:r w:rsidR="00FD5FAC" w:rsidRPr="00A3118A">
              <w:rPr>
                <w:rFonts w:hint="cs"/>
                <w:rtl/>
              </w:rPr>
              <w:t>)</w:t>
            </w:r>
          </w:p>
        </w:tc>
      </w:tr>
    </w:tbl>
    <w:p w14:paraId="5E9F6382" w14:textId="0588DC4F" w:rsidR="00D03A5E" w:rsidRPr="00A3118A" w:rsidRDefault="00D03A5E" w:rsidP="00735585">
      <w:pPr>
        <w:pStyle w:val="a5"/>
        <w:spacing w:line="276" w:lineRule="auto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2038"/>
        <w:gridCol w:w="6700"/>
      </w:tblGrid>
      <w:tr w:rsidR="00FD5FAC" w:rsidRPr="00A3118A" w14:paraId="7D6AADF1" w14:textId="77777777" w:rsidTr="00A3118A">
        <w:trPr>
          <w:jc w:val="center"/>
        </w:trPr>
        <w:tc>
          <w:tcPr>
            <w:tcW w:w="0" w:type="auto"/>
            <w:gridSpan w:val="3"/>
            <w:shd w:val="clear" w:color="auto" w:fill="55405A"/>
            <w:vAlign w:val="center"/>
          </w:tcPr>
          <w:p w14:paraId="51CE9659" w14:textId="15A88AEA" w:rsidR="00FD5FAC" w:rsidRPr="00A3118A" w:rsidRDefault="00FD5FAC" w:rsidP="00735585">
            <w:pPr>
              <w:pStyle w:val="a6"/>
              <w:bidi/>
              <w:spacing w:line="276" w:lineRule="auto"/>
              <w:rPr>
                <w:b/>
                <w:bCs/>
                <w:color w:val="FFFFFF" w:themeColor="background1"/>
                <w:rtl/>
              </w:rPr>
            </w:pPr>
            <w:r w:rsidRPr="00A3118A">
              <w:rPr>
                <w:rFonts w:hint="cs"/>
                <w:b/>
                <w:bCs/>
                <w:color w:val="FFFFFF" w:themeColor="background1"/>
                <w:rtl/>
              </w:rPr>
              <w:t>فهرست منابع</w:t>
            </w:r>
          </w:p>
        </w:tc>
      </w:tr>
      <w:tr w:rsidR="00FD5FAC" w:rsidRPr="00A3118A" w14:paraId="466423E8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00A0000C" w14:textId="77777777" w:rsidR="00FD5FAC" w:rsidRPr="00A3118A" w:rsidRDefault="00FD5FA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ردیف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152E8BD4" w14:textId="0432C84E" w:rsidR="00FD5FAC" w:rsidRPr="00A3118A" w:rsidRDefault="00FD5FA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نوع منبع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35B6F1B9" w14:textId="419DCEED" w:rsidR="00FD5FAC" w:rsidRPr="00A3118A" w:rsidRDefault="00FD5FA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شیوه رفرنس‌دهی</w:t>
            </w:r>
          </w:p>
        </w:tc>
      </w:tr>
      <w:tr w:rsidR="00FD5FAC" w:rsidRPr="00A3118A" w14:paraId="1F78C81A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0AC24769" w14:textId="77777777" w:rsidR="00FD5FAC" w:rsidRPr="00A3118A" w:rsidRDefault="00FD5FA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A3A4F99" w14:textId="0ED8D81D" w:rsidR="00FD5FAC" w:rsidRPr="00A3118A" w:rsidRDefault="00FD5FA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کتاب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A0C933A" w14:textId="3B30F1A6" w:rsidR="00FD5FAC" w:rsidRPr="00A3118A" w:rsidRDefault="00FD5FA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،</w:t>
            </w:r>
            <w:r w:rsidRPr="00A3118A">
              <w:rPr>
                <w:rtl/>
              </w:rPr>
              <w:t xml:space="preserve"> </w:t>
            </w:r>
            <w:r w:rsidR="00C53B99" w:rsidRPr="00A3118A">
              <w:rPr>
                <w:rFonts w:hint="cs"/>
                <w:rtl/>
              </w:rPr>
              <w:t xml:space="preserve">حرف اول </w:t>
            </w:r>
            <w:r w:rsidRPr="00A3118A">
              <w:rPr>
                <w:rtl/>
              </w:rPr>
              <w:t>نام (سال نشر). نام کتاب (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راست</w:t>
            </w:r>
            <w:r w:rsidRPr="00A3118A">
              <w:rPr>
                <w:rtl/>
              </w:rPr>
              <w:t xml:space="preserve"> ؟)، شماره 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</w:t>
            </w:r>
            <w:r w:rsidRPr="00A3118A">
              <w:rPr>
                <w:rtl/>
              </w:rPr>
              <w:t xml:space="preserve"> تعداد جلد، محل نشر: ناشر.</w:t>
            </w:r>
          </w:p>
        </w:tc>
      </w:tr>
      <w:tr w:rsidR="00FD5FAC" w:rsidRPr="00A3118A" w14:paraId="1273FCE6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77A1517A" w14:textId="77777777" w:rsidR="00FD5FAC" w:rsidRPr="00A3118A" w:rsidRDefault="00FD5FA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2BFB2D4" w14:textId="5D955BA5" w:rsidR="00FD5FAC" w:rsidRPr="00A3118A" w:rsidRDefault="00FD5FA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کتاب ترجمه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F3C2C16" w14:textId="518DD9C1" w:rsidR="00FD5FAC" w:rsidRPr="00A3118A" w:rsidRDefault="00FD5FA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،</w:t>
            </w:r>
            <w:r w:rsidR="00C53B99" w:rsidRPr="00A3118A">
              <w:rPr>
                <w:rFonts w:hint="cs"/>
                <w:rtl/>
              </w:rPr>
              <w:t xml:space="preserve"> حرف اول</w:t>
            </w:r>
            <w:r w:rsidRPr="00A3118A">
              <w:rPr>
                <w:rtl/>
              </w:rPr>
              <w:t xml:space="preserve"> نام (سال نشر). نام کتاب (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راست</w:t>
            </w:r>
            <w:r w:rsidRPr="00A3118A">
              <w:rPr>
                <w:rtl/>
              </w:rPr>
              <w:t xml:space="preserve"> ؟)، ترجمة ...، شماره 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</w:t>
            </w:r>
            <w:r w:rsidRPr="00A3118A">
              <w:rPr>
                <w:rtl/>
              </w:rPr>
              <w:t xml:space="preserve"> تعداد جلد، محل نشر: ناشر.</w:t>
            </w:r>
          </w:p>
        </w:tc>
      </w:tr>
      <w:tr w:rsidR="009F335C" w:rsidRPr="00A3118A" w14:paraId="38A60DED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06B9B0D1" w14:textId="77777777" w:rsidR="009F335C" w:rsidRPr="00A3118A" w:rsidRDefault="009F335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CC0EA51" w14:textId="2C986850" w:rsidR="009F335C" w:rsidRPr="00A3118A" w:rsidRDefault="009F335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کتاب با گروه نویسندگان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FE9D53B" w14:textId="37002ED0" w:rsidR="009F335C" w:rsidRPr="00A3118A" w:rsidRDefault="009F335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</w:t>
            </w:r>
            <w:r w:rsidRPr="00A3118A">
              <w:rPr>
                <w:rFonts w:hint="cs"/>
                <w:rtl/>
              </w:rPr>
              <w:t xml:space="preserve"> اول</w:t>
            </w:r>
            <w:r w:rsidRPr="00A3118A">
              <w:rPr>
                <w:rFonts w:hint="eastAsia"/>
                <w:rtl/>
              </w:rPr>
              <w:t>،</w:t>
            </w:r>
            <w:r w:rsidRPr="00A3118A">
              <w:rPr>
                <w:rtl/>
              </w:rPr>
              <w:t xml:space="preserve"> </w:t>
            </w:r>
            <w:r w:rsidR="00C53B99" w:rsidRPr="00A3118A">
              <w:rPr>
                <w:rFonts w:hint="cs"/>
                <w:rtl/>
              </w:rPr>
              <w:t xml:space="preserve">حرف اول </w:t>
            </w:r>
            <w:r w:rsidRPr="00A3118A">
              <w:rPr>
                <w:rtl/>
              </w:rPr>
              <w:t xml:space="preserve">نام </w:t>
            </w:r>
            <w:r w:rsidRPr="00A3118A">
              <w:rPr>
                <w:rFonts w:hint="cs"/>
                <w:rtl/>
              </w:rPr>
              <w:t xml:space="preserve">و همکاران </w:t>
            </w:r>
            <w:r w:rsidRPr="00A3118A">
              <w:rPr>
                <w:rtl/>
              </w:rPr>
              <w:t>(سال نشر). نام کتاب (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راست</w:t>
            </w:r>
            <w:r w:rsidRPr="00A3118A">
              <w:rPr>
                <w:rtl/>
              </w:rPr>
              <w:t xml:space="preserve"> ؟)، ترجمة ...، شماره 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</w:t>
            </w:r>
            <w:r w:rsidRPr="00A3118A">
              <w:rPr>
                <w:rtl/>
              </w:rPr>
              <w:t xml:space="preserve"> تعداد جلد، محل نشر: ناشر.</w:t>
            </w:r>
          </w:p>
        </w:tc>
      </w:tr>
      <w:tr w:rsidR="009F335C" w:rsidRPr="00A3118A" w14:paraId="2C929899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5571209A" w14:textId="77777777" w:rsidR="009F335C" w:rsidRPr="00A3118A" w:rsidRDefault="009F335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4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FFC962C" w14:textId="0C9E4BD8" w:rsidR="009F335C" w:rsidRPr="00A3118A" w:rsidRDefault="009F335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مقاله چاپ‌شده در مجلات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81A1B35" w14:textId="79FC8189" w:rsidR="009F335C" w:rsidRPr="00A3118A" w:rsidRDefault="009F335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،</w:t>
            </w:r>
            <w:r w:rsidRPr="00A3118A">
              <w:rPr>
                <w:rtl/>
              </w:rPr>
              <w:t xml:space="preserve"> </w:t>
            </w:r>
            <w:r w:rsidR="00C53B99" w:rsidRPr="00A3118A">
              <w:rPr>
                <w:rFonts w:hint="cs"/>
                <w:rtl/>
              </w:rPr>
              <w:t xml:space="preserve">حرف اول </w:t>
            </w:r>
            <w:r w:rsidRPr="00A3118A">
              <w:rPr>
                <w:rtl/>
              </w:rPr>
              <w:t>نام (سال چاپ مقاله). «عنوان مقاله»، نام مجله، دورة ...، شمارة مجله (پ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پ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...)، فصل چاپ مقاله، شمارة صفحه آغاز تا پا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ن</w:t>
            </w:r>
            <w:r w:rsidRPr="00A3118A">
              <w:rPr>
                <w:rtl/>
              </w:rPr>
              <w:t xml:space="preserve"> مقاله در مجله.</w:t>
            </w:r>
          </w:p>
        </w:tc>
      </w:tr>
      <w:tr w:rsidR="00C53B99" w:rsidRPr="00A3118A" w14:paraId="1DCC7389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43E15DF5" w14:textId="77612A9A" w:rsidR="00C53B99" w:rsidRPr="00A3118A" w:rsidRDefault="00C53B99" w:rsidP="00735585">
            <w:pPr>
              <w:pStyle w:val="a6"/>
              <w:bidi/>
              <w:spacing w:line="276" w:lineRule="auto"/>
              <w:rPr>
                <w:rtl/>
                <w:lang w:bidi="fa-IR"/>
              </w:rPr>
            </w:pPr>
            <w:r w:rsidRPr="00A3118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7DE5C8B" w14:textId="3F544AD4" w:rsidR="00C53B99" w:rsidRPr="00A3118A" w:rsidRDefault="00C53B9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مقاله چاپ‌شده در مجلات گروه نویسندگان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891007C" w14:textId="13D8225B" w:rsidR="00C53B99" w:rsidRPr="00A3118A" w:rsidRDefault="00C53B99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</w:t>
            </w:r>
            <w:r w:rsidRPr="00A3118A">
              <w:rPr>
                <w:rFonts w:hint="cs"/>
                <w:rtl/>
              </w:rPr>
              <w:t xml:space="preserve"> اول</w:t>
            </w:r>
            <w:r w:rsidRPr="00A3118A">
              <w:rPr>
                <w:rFonts w:hint="eastAsia"/>
                <w:rtl/>
              </w:rPr>
              <w:t>،</w:t>
            </w:r>
            <w:r w:rsidRPr="00A3118A">
              <w:rPr>
                <w:rtl/>
              </w:rPr>
              <w:t xml:space="preserve"> </w:t>
            </w:r>
            <w:r w:rsidRPr="00A3118A">
              <w:rPr>
                <w:rFonts w:hint="cs"/>
                <w:rtl/>
              </w:rPr>
              <w:t xml:space="preserve">حرف اول </w:t>
            </w:r>
            <w:r w:rsidRPr="00A3118A">
              <w:rPr>
                <w:rtl/>
              </w:rPr>
              <w:t>نام</w:t>
            </w:r>
            <w:r w:rsidRPr="00A3118A">
              <w:rPr>
                <w:rFonts w:hint="cs"/>
                <w:rtl/>
              </w:rPr>
              <w:t>،</w:t>
            </w:r>
            <w:r w:rsidRPr="00A3118A">
              <w:rPr>
                <w:rtl/>
              </w:rPr>
              <w:t xml:space="preserve"> 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</w:t>
            </w:r>
            <w:r w:rsidRPr="00A3118A">
              <w:rPr>
                <w:rFonts w:hint="cs"/>
                <w:rtl/>
              </w:rPr>
              <w:t xml:space="preserve"> دوم</w:t>
            </w:r>
            <w:r w:rsidRPr="00A3118A">
              <w:rPr>
                <w:rFonts w:hint="eastAsia"/>
                <w:rtl/>
              </w:rPr>
              <w:t>،</w:t>
            </w:r>
            <w:r w:rsidRPr="00A3118A">
              <w:rPr>
                <w:rtl/>
              </w:rPr>
              <w:t xml:space="preserve"> </w:t>
            </w:r>
            <w:r w:rsidRPr="00A3118A">
              <w:rPr>
                <w:rFonts w:hint="cs"/>
                <w:rtl/>
              </w:rPr>
              <w:t xml:space="preserve">حرف اول </w:t>
            </w:r>
            <w:r w:rsidRPr="00A3118A">
              <w:rPr>
                <w:rtl/>
              </w:rPr>
              <w:t>نام (سال چاپ مقاله). «عنوان مقاله»، نام مجله، دورة ...، شمارة مجله (پ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پ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...)، فصل چاپ مقاله، شمارة صفحه آغاز تا پا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ن</w:t>
            </w:r>
            <w:r w:rsidRPr="00A3118A">
              <w:rPr>
                <w:rtl/>
              </w:rPr>
              <w:t xml:space="preserve"> مقاله در مجله.</w:t>
            </w:r>
          </w:p>
        </w:tc>
      </w:tr>
      <w:tr w:rsidR="009F335C" w:rsidRPr="00A3118A" w14:paraId="0A72F0EA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0EF4DEFB" w14:textId="77777777" w:rsidR="009F335C" w:rsidRPr="00A3118A" w:rsidRDefault="009F335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31AFBE7" w14:textId="04CF56CF" w:rsidR="009F335C" w:rsidRPr="00A3118A" w:rsidRDefault="009F335C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tl/>
              </w:rPr>
              <w:t>مقالات دا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رةالمعارف‌ها‌</w:t>
            </w:r>
            <w:r w:rsidRPr="00A3118A">
              <w:rPr>
                <w:rtl/>
              </w:rPr>
              <w:t xml:space="preserve"> و دانشنامه‌ها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D3EBA04" w14:textId="096CEA11" w:rsidR="009F335C" w:rsidRPr="00A3118A" w:rsidRDefault="00CB77BA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،</w:t>
            </w:r>
            <w:r w:rsidRPr="00A3118A">
              <w:rPr>
                <w:rtl/>
              </w:rPr>
              <w:t xml:space="preserve"> </w:t>
            </w:r>
            <w:r w:rsidR="00C53B99" w:rsidRPr="00A3118A">
              <w:rPr>
                <w:rFonts w:hint="cs"/>
                <w:rtl/>
              </w:rPr>
              <w:t xml:space="preserve">حرف اول </w:t>
            </w:r>
            <w:r w:rsidRPr="00A3118A">
              <w:rPr>
                <w:rtl/>
              </w:rPr>
              <w:t>نام (سال نشر). «عنوان مقاله»، در عنوان دا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رة‌المعارف</w:t>
            </w:r>
            <w:r w:rsidRPr="00A3118A">
              <w:rPr>
                <w:rtl/>
              </w:rPr>
              <w:t xml:space="preserve"> 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</w:t>
            </w:r>
            <w:r w:rsidRPr="00A3118A">
              <w:rPr>
                <w:rtl/>
              </w:rPr>
              <w:t xml:space="preserve"> دانشنامه، شمارة جلد، محل نشر: ناشر، شماره صفحه آغاز تا پا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ن</w:t>
            </w:r>
            <w:r w:rsidRPr="00A3118A">
              <w:rPr>
                <w:rtl/>
              </w:rPr>
              <w:t xml:space="preserve"> مقاله.</w:t>
            </w:r>
          </w:p>
        </w:tc>
      </w:tr>
      <w:tr w:rsidR="00CB77BA" w:rsidRPr="00A3118A" w14:paraId="7B01D250" w14:textId="77777777" w:rsidTr="00A3118A">
        <w:trPr>
          <w:jc w:val="center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205E5510" w14:textId="0FEE3F53" w:rsidR="00CB77BA" w:rsidRPr="00A3118A" w:rsidRDefault="00CB77BA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Fonts w:hint="cs"/>
                <w:rtl/>
              </w:rPr>
              <w:t>6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DF2120A" w14:textId="1E24FDBF" w:rsidR="00CB77BA" w:rsidRPr="00A3118A" w:rsidRDefault="00CB77BA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tl/>
              </w:rPr>
              <w:t>مقال</w:t>
            </w:r>
            <w:r w:rsidRPr="00A3118A">
              <w:rPr>
                <w:rFonts w:hint="cs"/>
                <w:rtl/>
              </w:rPr>
              <w:t>ه</w:t>
            </w:r>
            <w:r w:rsidRPr="00A3118A">
              <w:rPr>
                <w:rtl/>
              </w:rPr>
              <w:t xml:space="preserve"> منتشرشده در مجموعه مقالات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AAAF18F" w14:textId="3CC199B9" w:rsidR="00CB77BA" w:rsidRPr="00A3118A" w:rsidRDefault="00CB77BA" w:rsidP="00735585">
            <w:pPr>
              <w:pStyle w:val="a6"/>
              <w:bidi/>
              <w:spacing w:line="276" w:lineRule="auto"/>
              <w:rPr>
                <w:rtl/>
              </w:rPr>
            </w:pPr>
            <w:r w:rsidRPr="00A3118A">
              <w:rPr>
                <w:rtl/>
              </w:rPr>
              <w:t>نام خانوادگ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tl/>
              </w:rPr>
              <w:t xml:space="preserve"> نو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سنده،</w:t>
            </w:r>
            <w:r w:rsidRPr="00A3118A">
              <w:rPr>
                <w:rtl/>
              </w:rPr>
              <w:t xml:space="preserve"> </w:t>
            </w:r>
            <w:r w:rsidR="00C53B99" w:rsidRPr="00A3118A">
              <w:rPr>
                <w:rFonts w:hint="cs"/>
                <w:rtl/>
              </w:rPr>
              <w:t xml:space="preserve">حرف اول </w:t>
            </w:r>
            <w:r w:rsidRPr="00A3118A">
              <w:rPr>
                <w:rtl/>
              </w:rPr>
              <w:t>نام (سال نشر مجموعه). «عنوان مقاله»، در عنوان مجموعه مقالات، محل نشر: ناشر، شماره صفحه آغاز تا پا</w:t>
            </w:r>
            <w:r w:rsidRPr="00A3118A">
              <w:rPr>
                <w:rFonts w:hint="cs"/>
                <w:rtl/>
              </w:rPr>
              <w:t>ی</w:t>
            </w:r>
            <w:r w:rsidRPr="00A3118A">
              <w:rPr>
                <w:rFonts w:hint="eastAsia"/>
                <w:rtl/>
              </w:rPr>
              <w:t>ان</w:t>
            </w:r>
            <w:r w:rsidRPr="00A3118A">
              <w:rPr>
                <w:rtl/>
              </w:rPr>
              <w:t xml:space="preserve"> مقاله.</w:t>
            </w:r>
          </w:p>
        </w:tc>
      </w:tr>
    </w:tbl>
    <w:p w14:paraId="167B866C" w14:textId="1BE08E04" w:rsidR="00DB3727" w:rsidRPr="00A3118A" w:rsidRDefault="00DB3727" w:rsidP="00735585">
      <w:pPr>
        <w:pStyle w:val="a5"/>
        <w:spacing w:line="276" w:lineRule="auto"/>
        <w:rPr>
          <w:rtl/>
        </w:rPr>
      </w:pPr>
    </w:p>
    <w:p w14:paraId="10B4EC73" w14:textId="3B942073" w:rsidR="00DB3727" w:rsidRPr="00A3118A" w:rsidRDefault="00DB3727" w:rsidP="00735585">
      <w:pPr>
        <w:pStyle w:val="a5"/>
        <w:spacing w:line="276" w:lineRule="auto"/>
        <w:rPr>
          <w:rtl/>
        </w:rPr>
      </w:pPr>
      <w:r w:rsidRPr="00A3118A">
        <w:rPr>
          <w:rFonts w:hint="cs"/>
          <w:b/>
          <w:bCs/>
          <w:rtl/>
        </w:rPr>
        <w:t>جدول‌ها:</w:t>
      </w:r>
      <w:r w:rsidRPr="00A3118A">
        <w:rPr>
          <w:b/>
          <w:bCs/>
          <w:rtl/>
        </w:rPr>
        <w:t xml:space="preserve"> </w:t>
      </w:r>
      <w:r w:rsidRPr="00A3118A">
        <w:rPr>
          <w:rtl/>
        </w:rPr>
        <w:t>شماره‌گذار</w:t>
      </w:r>
      <w:r w:rsidRPr="00A3118A">
        <w:rPr>
          <w:rFonts w:hint="cs"/>
          <w:rtl/>
        </w:rPr>
        <w:t>ی</w:t>
      </w:r>
      <w:r w:rsidR="00A1097D" w:rsidRPr="00A3118A">
        <w:rPr>
          <w:rFonts w:hint="cs"/>
          <w:rtl/>
        </w:rPr>
        <w:t xml:space="preserve"> جداول به ترتیب الزامی است</w:t>
      </w:r>
      <w:r w:rsidRPr="00A3118A">
        <w:rPr>
          <w:rtl/>
        </w:rPr>
        <w:t xml:space="preserve"> و در نخست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ن</w:t>
      </w:r>
      <w:r w:rsidRPr="00A3118A">
        <w:rPr>
          <w:rtl/>
        </w:rPr>
        <w:t xml:space="preserve"> محل پس از اشاره در متن آورده شوند. شماره جدول‌ها نبا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د</w:t>
      </w:r>
      <w:r w:rsidRPr="00A3118A">
        <w:rPr>
          <w:rtl/>
        </w:rPr>
        <w:t xml:space="preserve"> در پرانتز 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ا</w:t>
      </w:r>
      <w:r w:rsidRPr="00A3118A">
        <w:rPr>
          <w:rtl/>
        </w:rPr>
        <w:t xml:space="preserve"> هر گونه علامت و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را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ش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د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گر</w:t>
      </w:r>
      <w:r w:rsidRPr="00A3118A">
        <w:rPr>
          <w:rtl/>
        </w:rPr>
        <w:t xml:space="preserve"> باشد. قبل و بعد از هر جدول 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ک</w:t>
      </w:r>
      <w:r w:rsidRPr="00A3118A">
        <w:rPr>
          <w:rtl/>
        </w:rPr>
        <w:t xml:space="preserve"> سطر فاصله در نظر گرفته شود. جدول‌ها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طولان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به صورت جدول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كپارچه</w:t>
      </w:r>
      <w:r w:rsidRPr="00A3118A">
        <w:rPr>
          <w:rtl/>
        </w:rPr>
        <w:t xml:space="preserve"> طراح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شود. </w:t>
      </w:r>
      <w:r w:rsidR="00A1097D" w:rsidRPr="00A3118A">
        <w:rPr>
          <w:rFonts w:hint="cs"/>
          <w:rtl/>
        </w:rPr>
        <w:t xml:space="preserve">عنوان و </w:t>
      </w:r>
      <w:r w:rsidRPr="00A3118A">
        <w:rPr>
          <w:rtl/>
        </w:rPr>
        <w:t>توض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حات</w:t>
      </w:r>
      <w:r w:rsidRPr="00A3118A">
        <w:rPr>
          <w:rtl/>
        </w:rPr>
        <w:t xml:space="preserve"> جدول‌ها به صورت بالانو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س</w:t>
      </w:r>
      <w:r w:rsidRPr="00A3118A">
        <w:rPr>
          <w:rtl/>
        </w:rPr>
        <w:t xml:space="preserve"> باشد</w:t>
      </w:r>
      <w:r w:rsidR="00A1097D" w:rsidRPr="00A3118A">
        <w:rPr>
          <w:rFonts w:hint="cs"/>
          <w:rtl/>
        </w:rPr>
        <w:t xml:space="preserve">. </w:t>
      </w:r>
      <w:r w:rsidRPr="00A3118A">
        <w:rPr>
          <w:rtl/>
        </w:rPr>
        <w:t>چنانچه توض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حات</w:t>
      </w:r>
      <w:r w:rsidRPr="00A3118A">
        <w:rPr>
          <w:rtl/>
        </w:rPr>
        <w:t xml:space="preserve"> از 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ک</w:t>
      </w:r>
      <w:r w:rsidRPr="00A3118A">
        <w:rPr>
          <w:rtl/>
        </w:rPr>
        <w:t xml:space="preserve"> سطر ب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شتر</w:t>
      </w:r>
      <w:r w:rsidRPr="00A3118A">
        <w:rPr>
          <w:rtl/>
        </w:rPr>
        <w:t xml:space="preserve"> باشد به صورت </w:t>
      </w:r>
      <w:r w:rsidRPr="00A3118A">
        <w:t>Justify Low</w:t>
      </w:r>
      <w:r w:rsidRPr="00A3118A">
        <w:rPr>
          <w:rtl/>
        </w:rPr>
        <w:t xml:space="preserve"> تنظ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م</w:t>
      </w:r>
      <w:r w:rsidRPr="00A3118A">
        <w:rPr>
          <w:rtl/>
        </w:rPr>
        <w:t xml:space="preserve"> شود.</w:t>
      </w:r>
      <w:r w:rsidR="002649A2" w:rsidRPr="00A3118A">
        <w:rPr>
          <w:rFonts w:hint="cs"/>
          <w:rtl/>
        </w:rPr>
        <w:t xml:space="preserve"> </w:t>
      </w:r>
      <w:r w:rsidRPr="00A3118A">
        <w:rPr>
          <w:rFonts w:hint="eastAsia"/>
          <w:rtl/>
        </w:rPr>
        <w:t>متناسب</w:t>
      </w:r>
      <w:r w:rsidRPr="00A3118A">
        <w:rPr>
          <w:rtl/>
        </w:rPr>
        <w:t xml:space="preserve"> با حجم داده‌ها و تعداد ستون‌ها، عرض جدول حداقل 5/7 سانت</w:t>
      </w:r>
      <w:r w:rsidRPr="00A3118A">
        <w:rPr>
          <w:rFonts w:hint="cs"/>
          <w:rtl/>
        </w:rPr>
        <w:t>ی‌</w:t>
      </w:r>
      <w:r w:rsidRPr="00A3118A">
        <w:rPr>
          <w:rFonts w:hint="eastAsia"/>
          <w:rtl/>
        </w:rPr>
        <w:t>متر</w:t>
      </w:r>
      <w:r w:rsidRPr="00A3118A">
        <w:rPr>
          <w:rtl/>
        </w:rPr>
        <w:t xml:space="preserve"> 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ا</w:t>
      </w:r>
      <w:r w:rsidRPr="00A3118A">
        <w:rPr>
          <w:rtl/>
        </w:rPr>
        <w:t xml:space="preserve"> حداکثر 16 سانت</w:t>
      </w:r>
      <w:r w:rsidRPr="00A3118A">
        <w:rPr>
          <w:rFonts w:hint="cs"/>
          <w:rtl/>
        </w:rPr>
        <w:t>ی‌</w:t>
      </w:r>
      <w:r w:rsidRPr="00A3118A">
        <w:rPr>
          <w:rFonts w:hint="eastAsia"/>
          <w:rtl/>
        </w:rPr>
        <w:t>متر</w:t>
      </w:r>
      <w:r w:rsidRPr="00A3118A">
        <w:rPr>
          <w:rtl/>
        </w:rPr>
        <w:t xml:space="preserve"> تنظ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م</w:t>
      </w:r>
      <w:r w:rsidRPr="00A3118A">
        <w:rPr>
          <w:rtl/>
        </w:rPr>
        <w:t xml:space="preserve"> شود.</w:t>
      </w:r>
    </w:p>
    <w:p w14:paraId="6D9596A1" w14:textId="77777777" w:rsidR="00A1097D" w:rsidRPr="00A3118A" w:rsidRDefault="00A1097D" w:rsidP="00735585">
      <w:pPr>
        <w:pStyle w:val="a7"/>
        <w:spacing w:line="276" w:lineRule="auto"/>
        <w:rPr>
          <w:rtl/>
        </w:rPr>
      </w:pPr>
    </w:p>
    <w:p w14:paraId="148619DD" w14:textId="41A838BE" w:rsidR="00A1097D" w:rsidRPr="00A3118A" w:rsidRDefault="00A1097D" w:rsidP="00735585">
      <w:pPr>
        <w:pStyle w:val="a7"/>
        <w:spacing w:line="276" w:lineRule="auto"/>
        <w:rPr>
          <w:rtl/>
        </w:rPr>
      </w:pPr>
      <w:r w:rsidRPr="00A3118A">
        <w:rPr>
          <w:rtl/>
        </w:rPr>
        <w:t xml:space="preserve">جدول </w:t>
      </w:r>
      <w:r w:rsidRPr="00A3118A">
        <w:rPr>
          <w:rtl/>
        </w:rPr>
        <w:fldChar w:fldCharType="begin"/>
      </w:r>
      <w:r w:rsidRPr="00A3118A">
        <w:rPr>
          <w:rtl/>
        </w:rPr>
        <w:instrText xml:space="preserve"> </w:instrText>
      </w:r>
      <w:r w:rsidRPr="00A3118A">
        <w:instrText>SEQ</w:instrText>
      </w:r>
      <w:r w:rsidRPr="00A3118A">
        <w:rPr>
          <w:rtl/>
        </w:rPr>
        <w:instrText xml:space="preserve"> جدول \* </w:instrText>
      </w:r>
      <w:r w:rsidRPr="00A3118A">
        <w:instrText>ARABIC</w:instrText>
      </w:r>
      <w:r w:rsidRPr="00A3118A">
        <w:rPr>
          <w:rtl/>
        </w:rPr>
        <w:instrText xml:space="preserve"> </w:instrText>
      </w:r>
      <w:r w:rsidRPr="00A3118A">
        <w:rPr>
          <w:rtl/>
        </w:rPr>
        <w:fldChar w:fldCharType="separate"/>
      </w:r>
      <w:r w:rsidRPr="00A3118A">
        <w:rPr>
          <w:noProof/>
          <w:rtl/>
        </w:rPr>
        <w:t>1</w:t>
      </w:r>
      <w:r w:rsidRPr="00A3118A">
        <w:rPr>
          <w:rtl/>
        </w:rPr>
        <w:fldChar w:fldCharType="end"/>
      </w:r>
      <w:r w:rsidRPr="00A3118A">
        <w:rPr>
          <w:rFonts w:hint="cs"/>
          <w:rtl/>
          <w:lang w:bidi="fa-IR"/>
        </w:rPr>
        <w:t>-</w:t>
      </w: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D2B" w:rsidRPr="00A3118A" w14:paraId="51FE56AF" w14:textId="77777777" w:rsidTr="00A3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55405A"/>
            <w:vAlign w:val="center"/>
          </w:tcPr>
          <w:p w14:paraId="7E6E2893" w14:textId="77777777" w:rsidR="00641D2B" w:rsidRPr="00A3118A" w:rsidRDefault="00641D2B" w:rsidP="00A3118A">
            <w:pPr>
              <w:pStyle w:val="a5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117" w:type="dxa"/>
            <w:shd w:val="clear" w:color="auto" w:fill="55405A"/>
            <w:vAlign w:val="center"/>
          </w:tcPr>
          <w:p w14:paraId="63177D9F" w14:textId="0F524975" w:rsidR="00641D2B" w:rsidRPr="00A3118A" w:rsidRDefault="00A3118A" w:rsidP="00A3118A">
            <w:pPr>
              <w:pStyle w:val="a5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3118A">
              <w:rPr>
                <w:rFonts w:hint="cs"/>
                <w:color w:val="FFFFFF" w:themeColor="background1"/>
                <w:rtl/>
              </w:rPr>
              <w:t>عنوان جدول</w:t>
            </w:r>
          </w:p>
        </w:tc>
        <w:tc>
          <w:tcPr>
            <w:tcW w:w="3117" w:type="dxa"/>
            <w:shd w:val="clear" w:color="auto" w:fill="55405A"/>
            <w:vAlign w:val="center"/>
          </w:tcPr>
          <w:p w14:paraId="173B1E19" w14:textId="77777777" w:rsidR="00641D2B" w:rsidRPr="00A3118A" w:rsidRDefault="00641D2B" w:rsidP="00A3118A">
            <w:pPr>
              <w:pStyle w:val="a5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41D2B" w:rsidRPr="00A3118A" w14:paraId="02471C39" w14:textId="77777777" w:rsidTr="00A3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EEAF6" w:themeFill="accent5" w:themeFillTint="33"/>
            <w:vAlign w:val="center"/>
          </w:tcPr>
          <w:p w14:paraId="25505ADB" w14:textId="77777777" w:rsidR="00641D2B" w:rsidRPr="00A3118A" w:rsidRDefault="00641D2B" w:rsidP="00A3118A">
            <w:pPr>
              <w:pStyle w:val="a5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117" w:type="dxa"/>
            <w:shd w:val="clear" w:color="auto" w:fill="DEEAF6" w:themeFill="accent5" w:themeFillTint="33"/>
            <w:vAlign w:val="center"/>
          </w:tcPr>
          <w:p w14:paraId="16BA50E3" w14:textId="77777777" w:rsidR="00641D2B" w:rsidRPr="00A3118A" w:rsidRDefault="00641D2B" w:rsidP="00A3118A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  <w:shd w:val="clear" w:color="auto" w:fill="DEEAF6" w:themeFill="accent5" w:themeFillTint="33"/>
            <w:vAlign w:val="center"/>
          </w:tcPr>
          <w:p w14:paraId="04BDD954" w14:textId="77777777" w:rsidR="00641D2B" w:rsidRPr="00A3118A" w:rsidRDefault="00641D2B" w:rsidP="00A3118A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41D2B" w:rsidRPr="00A3118A" w14:paraId="56D30594" w14:textId="77777777" w:rsidTr="00A31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D126CBA" w14:textId="77777777" w:rsidR="00641D2B" w:rsidRPr="00A3118A" w:rsidRDefault="00641D2B" w:rsidP="00A3118A">
            <w:pPr>
              <w:pStyle w:val="a5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14:paraId="46E21A5A" w14:textId="77777777" w:rsidR="00641D2B" w:rsidRPr="00A3118A" w:rsidRDefault="00641D2B" w:rsidP="00A3118A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14:paraId="6B19C622" w14:textId="77777777" w:rsidR="00641D2B" w:rsidRPr="00A3118A" w:rsidRDefault="00641D2B" w:rsidP="00A3118A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41D2B" w:rsidRPr="00A3118A" w14:paraId="03733AFB" w14:textId="77777777" w:rsidTr="00A3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EEAF6" w:themeFill="accent5" w:themeFillTint="33"/>
            <w:vAlign w:val="center"/>
          </w:tcPr>
          <w:p w14:paraId="7889E916" w14:textId="77777777" w:rsidR="00641D2B" w:rsidRPr="00A3118A" w:rsidRDefault="00641D2B" w:rsidP="00A3118A">
            <w:pPr>
              <w:pStyle w:val="a5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117" w:type="dxa"/>
            <w:shd w:val="clear" w:color="auto" w:fill="DEEAF6" w:themeFill="accent5" w:themeFillTint="33"/>
            <w:vAlign w:val="center"/>
          </w:tcPr>
          <w:p w14:paraId="5DBFE787" w14:textId="77777777" w:rsidR="00641D2B" w:rsidRPr="00A3118A" w:rsidRDefault="00641D2B" w:rsidP="00A3118A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  <w:shd w:val="clear" w:color="auto" w:fill="DEEAF6" w:themeFill="accent5" w:themeFillTint="33"/>
            <w:vAlign w:val="center"/>
          </w:tcPr>
          <w:p w14:paraId="26220DAC" w14:textId="77777777" w:rsidR="00641D2B" w:rsidRPr="00A3118A" w:rsidRDefault="00641D2B" w:rsidP="00A3118A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1080E3E1" w14:textId="77777777" w:rsidR="00AA2575" w:rsidRPr="00A3118A" w:rsidRDefault="00AA2575" w:rsidP="00735585">
      <w:pPr>
        <w:pStyle w:val="a5"/>
        <w:spacing w:line="276" w:lineRule="auto"/>
        <w:rPr>
          <w:rtl/>
        </w:rPr>
      </w:pPr>
    </w:p>
    <w:p w14:paraId="20F8F114" w14:textId="77777777" w:rsidR="00AA2575" w:rsidRPr="00A3118A" w:rsidRDefault="00AA2575" w:rsidP="00735585">
      <w:pPr>
        <w:pStyle w:val="a5"/>
        <w:spacing w:line="276" w:lineRule="auto"/>
        <w:rPr>
          <w:rtl/>
        </w:rPr>
      </w:pPr>
    </w:p>
    <w:p w14:paraId="42B50E54" w14:textId="2D9AF6F4" w:rsidR="002649A2" w:rsidRPr="00A3118A" w:rsidRDefault="002649A2" w:rsidP="00735585">
      <w:pPr>
        <w:pStyle w:val="a5"/>
        <w:spacing w:line="276" w:lineRule="auto"/>
      </w:pPr>
      <w:r w:rsidRPr="00A3118A">
        <w:rPr>
          <w:rFonts w:hint="cs"/>
          <w:b/>
          <w:bCs/>
          <w:rtl/>
        </w:rPr>
        <w:t>شکل‌ها</w:t>
      </w:r>
      <w:r w:rsidR="00307B42" w:rsidRPr="00A3118A">
        <w:rPr>
          <w:rFonts w:hint="cs"/>
          <w:b/>
          <w:bCs/>
          <w:rtl/>
        </w:rPr>
        <w:t xml:space="preserve"> و نمودارها </w:t>
      </w:r>
      <w:r w:rsidRPr="00A3118A">
        <w:rPr>
          <w:rFonts w:hint="cs"/>
          <w:b/>
          <w:bCs/>
          <w:rtl/>
        </w:rPr>
        <w:t>:</w:t>
      </w:r>
      <w:r w:rsidRPr="00A3118A">
        <w:rPr>
          <w:rFonts w:hint="cs"/>
          <w:rtl/>
        </w:rPr>
        <w:t xml:space="preserve"> </w:t>
      </w:r>
      <w:r w:rsidR="00E958B9" w:rsidRPr="00A3118A">
        <w:rPr>
          <w:rFonts w:hint="cs"/>
          <w:rtl/>
        </w:rPr>
        <w:t xml:space="preserve">لازم است </w:t>
      </w:r>
      <w:r w:rsidRPr="00A3118A">
        <w:rPr>
          <w:rtl/>
        </w:rPr>
        <w:t>شکل‌ها و توض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حات</w:t>
      </w:r>
      <w:r w:rsidRPr="00A3118A">
        <w:rPr>
          <w:rtl/>
        </w:rPr>
        <w:t xml:space="preserve"> به ترت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ب</w:t>
      </w:r>
      <w:r w:rsidRPr="00A3118A">
        <w:rPr>
          <w:rtl/>
        </w:rPr>
        <w:t xml:space="preserve"> شماره‌گذار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شوند و در اول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ن</w:t>
      </w:r>
      <w:r w:rsidRPr="00A3118A">
        <w:rPr>
          <w:rtl/>
        </w:rPr>
        <w:t xml:space="preserve"> محل پس از اشاره در متن آورده شوند. شماره شکل‌ها نبا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د</w:t>
      </w:r>
      <w:r w:rsidRPr="00A3118A">
        <w:rPr>
          <w:rtl/>
        </w:rPr>
        <w:t xml:space="preserve"> در پرانتز 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ا</w:t>
      </w:r>
      <w:r w:rsidRPr="00A3118A">
        <w:rPr>
          <w:rtl/>
        </w:rPr>
        <w:t xml:space="preserve"> هر گونه علامت و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را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ش</w:t>
      </w:r>
      <w:r w:rsidRPr="00A3118A">
        <w:rPr>
          <w:rFonts w:hint="cs"/>
          <w:rtl/>
        </w:rPr>
        <w:t>ی</w:t>
      </w:r>
      <w:r w:rsidRPr="00A3118A">
        <w:rPr>
          <w:rtl/>
        </w:rPr>
        <w:t xml:space="preserve"> د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گر</w:t>
      </w:r>
      <w:r w:rsidRPr="00A3118A">
        <w:rPr>
          <w:rtl/>
        </w:rPr>
        <w:t xml:space="preserve"> باشد. توض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حات</w:t>
      </w:r>
      <w:r w:rsidRPr="00A3118A">
        <w:rPr>
          <w:rtl/>
        </w:rPr>
        <w:t xml:space="preserve"> شکل‌ها به </w:t>
      </w:r>
      <w:r w:rsidRPr="00A3118A">
        <w:rPr>
          <w:rtl/>
        </w:rPr>
        <w:lastRenderedPageBreak/>
        <w:t>صورت ز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رنو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س</w:t>
      </w:r>
      <w:r w:rsidRPr="00A3118A">
        <w:rPr>
          <w:rtl/>
        </w:rPr>
        <w:t xml:space="preserve"> باشد. چنانچه توض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حات</w:t>
      </w:r>
      <w:r w:rsidRPr="00A3118A">
        <w:rPr>
          <w:rtl/>
        </w:rPr>
        <w:t xml:space="preserve"> از 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ک</w:t>
      </w:r>
      <w:r w:rsidRPr="00A3118A">
        <w:rPr>
          <w:rtl/>
        </w:rPr>
        <w:t xml:space="preserve"> سطر ب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شتر</w:t>
      </w:r>
      <w:r w:rsidRPr="00A3118A">
        <w:rPr>
          <w:rtl/>
        </w:rPr>
        <w:t xml:space="preserve"> باشد به صورت </w:t>
      </w:r>
      <w:r w:rsidRPr="00A3118A">
        <w:t>Justify Low</w:t>
      </w:r>
      <w:r w:rsidRPr="00A3118A">
        <w:rPr>
          <w:rtl/>
        </w:rPr>
        <w:t xml:space="preserve"> تنظ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م</w:t>
      </w:r>
      <w:r w:rsidRPr="00A3118A">
        <w:rPr>
          <w:rtl/>
        </w:rPr>
        <w:t xml:space="preserve"> شود.</w:t>
      </w:r>
      <w:r w:rsidR="00E958B9" w:rsidRPr="00A3118A">
        <w:rPr>
          <w:rFonts w:hint="cs"/>
          <w:rtl/>
        </w:rPr>
        <w:t xml:space="preserve"> </w:t>
      </w:r>
      <w:r w:rsidRPr="00A3118A">
        <w:rPr>
          <w:rFonts w:hint="eastAsia"/>
          <w:rtl/>
        </w:rPr>
        <w:t>فرمت</w:t>
      </w:r>
      <w:r w:rsidRPr="00A3118A">
        <w:rPr>
          <w:rtl/>
        </w:rPr>
        <w:t xml:space="preserve"> شكل‌ها در بخش ‏</w:t>
      </w:r>
      <w:r w:rsidRPr="00A3118A">
        <w:t>Layout</w:t>
      </w:r>
      <w:r w:rsidRPr="00A3118A">
        <w:rPr>
          <w:rtl/>
        </w:rPr>
        <w:t>، به صورت</w:t>
      </w:r>
      <w:r w:rsidR="00E958B9" w:rsidRPr="00A3118A">
        <w:rPr>
          <w:rFonts w:hint="cs"/>
          <w:rtl/>
        </w:rPr>
        <w:t xml:space="preserve"> </w:t>
      </w:r>
      <w:r w:rsidRPr="00A3118A">
        <w:t>In line with text</w:t>
      </w:r>
      <w:r w:rsidRPr="00A3118A">
        <w:rPr>
          <w:rtl/>
        </w:rPr>
        <w:t xml:space="preserve">‏ انتخاب شود.‏ قبل و بعد از هر شکل </w:t>
      </w:r>
      <w:r w:rsidRPr="00A3118A">
        <w:rPr>
          <w:rFonts w:hint="cs"/>
          <w:rtl/>
        </w:rPr>
        <w:t>ی</w:t>
      </w:r>
      <w:r w:rsidRPr="00A3118A">
        <w:rPr>
          <w:rFonts w:hint="eastAsia"/>
          <w:rtl/>
        </w:rPr>
        <w:t>ک</w:t>
      </w:r>
      <w:r w:rsidRPr="00A3118A">
        <w:rPr>
          <w:rtl/>
        </w:rPr>
        <w:t xml:space="preserve"> سطر فاصله در نظر گرفته شود.</w:t>
      </w:r>
    </w:p>
    <w:p w14:paraId="22AF00E9" w14:textId="49EE7C4E" w:rsidR="00307B42" w:rsidRPr="00A3118A" w:rsidRDefault="00307B42" w:rsidP="00735585">
      <w:pPr>
        <w:spacing w:after="0" w:line="276" w:lineRule="auto"/>
        <w:jc w:val="left"/>
        <w:rPr>
          <w:rFonts w:ascii="Times New Roman" w:hAnsi="Times New Roman"/>
          <w:b/>
          <w:bCs/>
          <w:sz w:val="22"/>
          <w:szCs w:val="24"/>
          <w:rtl/>
        </w:rPr>
      </w:pPr>
    </w:p>
    <w:p w14:paraId="0944001F" w14:textId="5D599F36" w:rsidR="00D515D0" w:rsidRPr="00A3118A" w:rsidRDefault="00307B42" w:rsidP="00735585">
      <w:pPr>
        <w:pStyle w:val="a5"/>
        <w:spacing w:line="276" w:lineRule="auto"/>
        <w:jc w:val="center"/>
        <w:rPr>
          <w:rtl/>
        </w:rPr>
      </w:pPr>
      <w:r w:rsidRPr="00A3118A">
        <w:rPr>
          <w:noProof/>
          <w:lang w:bidi="ar-SA"/>
        </w:rPr>
        <w:drawing>
          <wp:inline distT="0" distB="0" distL="0" distR="0" wp14:anchorId="0DD687B9" wp14:editId="317D56BE">
            <wp:extent cx="2735580" cy="2735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21" cy="27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C65D" w14:textId="1461C99C" w:rsidR="0057149F" w:rsidRPr="00A3118A" w:rsidRDefault="00307B42" w:rsidP="00735585">
      <w:pPr>
        <w:pStyle w:val="a8"/>
        <w:bidi/>
        <w:spacing w:after="0" w:line="276" w:lineRule="auto"/>
        <w:rPr>
          <w:rtl/>
        </w:rPr>
      </w:pPr>
      <w:r w:rsidRPr="00A3118A">
        <w:rPr>
          <w:rFonts w:hint="cs"/>
          <w:rtl/>
        </w:rPr>
        <w:t>شکل 1-</w:t>
      </w:r>
    </w:p>
    <w:p w14:paraId="1E05C64E" w14:textId="77777777" w:rsidR="0057149F" w:rsidRPr="00A3118A" w:rsidRDefault="0057149F" w:rsidP="00735585">
      <w:pPr>
        <w:spacing w:after="0" w:line="276" w:lineRule="auto"/>
        <w:jc w:val="center"/>
        <w:rPr>
          <w:noProof/>
          <w:lang w:bidi="fa-IR"/>
        </w:rPr>
      </w:pPr>
      <w:r w:rsidRPr="00A3118A">
        <w:rPr>
          <w:noProof/>
        </w:rPr>
        <w:drawing>
          <wp:inline distT="0" distB="0" distL="0" distR="0" wp14:anchorId="63AAD5A2" wp14:editId="2BD2927A">
            <wp:extent cx="5400000" cy="1800000"/>
            <wp:effectExtent l="0" t="0" r="10795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5EDCC7" w14:textId="77777777" w:rsidR="0057149F" w:rsidRPr="00A3118A" w:rsidRDefault="0057149F" w:rsidP="00735585">
      <w:pPr>
        <w:pStyle w:val="a8"/>
        <w:spacing w:after="0" w:line="276" w:lineRule="auto"/>
        <w:rPr>
          <w:lang w:bidi="fa-IR"/>
        </w:rPr>
      </w:pPr>
      <w:r w:rsidRPr="00A3118A">
        <w:rPr>
          <w:noProof/>
          <w:lang w:bidi="fa-IR"/>
        </w:rPr>
        <w:tab/>
      </w:r>
      <w:r w:rsidRPr="00A3118A">
        <w:rPr>
          <w:rFonts w:hint="cs"/>
          <w:rtl/>
          <w:lang w:bidi="fa-IR"/>
        </w:rPr>
        <w:t xml:space="preserve">نمودار 1- </w:t>
      </w:r>
    </w:p>
    <w:p w14:paraId="21E36510" w14:textId="30757956" w:rsidR="0057149F" w:rsidRDefault="0057149F" w:rsidP="00735585">
      <w:pPr>
        <w:pStyle w:val="a5"/>
        <w:spacing w:line="276" w:lineRule="auto"/>
        <w:rPr>
          <w:noProof/>
        </w:rPr>
      </w:pPr>
      <w:r w:rsidRPr="00A3118A">
        <w:rPr>
          <w:b/>
          <w:bCs/>
          <w:noProof/>
          <w:rtl/>
        </w:rPr>
        <w:t>معادلات:</w:t>
      </w:r>
      <w:r w:rsidRPr="00A3118A">
        <w:rPr>
          <w:noProof/>
          <w:rtl/>
        </w:rPr>
        <w:t xml:space="preserve"> قرار دادن معادلات به صورت تصو</w:t>
      </w:r>
      <w:r w:rsidRPr="00A3118A">
        <w:rPr>
          <w:rFonts w:hint="cs"/>
          <w:noProof/>
          <w:rtl/>
        </w:rPr>
        <w:t>ی</w:t>
      </w:r>
      <w:r w:rsidRPr="00A3118A">
        <w:rPr>
          <w:rFonts w:hint="eastAsia"/>
          <w:noProof/>
          <w:rtl/>
        </w:rPr>
        <w:t>ر</w:t>
      </w:r>
      <w:r w:rsidRPr="00A3118A">
        <w:rPr>
          <w:noProof/>
          <w:rtl/>
        </w:rPr>
        <w:t xml:space="preserve"> </w:t>
      </w:r>
      <w:r w:rsidRPr="00A3118A">
        <w:rPr>
          <w:rFonts w:hint="cs"/>
          <w:noProof/>
          <w:rtl/>
        </w:rPr>
        <w:t>ا</w:t>
      </w:r>
      <w:r w:rsidR="00EF257C" w:rsidRPr="00A3118A">
        <w:rPr>
          <w:rFonts w:hint="cs"/>
          <w:noProof/>
          <w:rtl/>
        </w:rPr>
        <w:t>م</w:t>
      </w:r>
      <w:r w:rsidRPr="00A3118A">
        <w:rPr>
          <w:rFonts w:hint="cs"/>
          <w:noProof/>
          <w:rtl/>
        </w:rPr>
        <w:t>کان‌پذیر نمی‌باشد</w:t>
      </w:r>
      <w:r w:rsidRPr="00A3118A">
        <w:rPr>
          <w:noProof/>
          <w:rtl/>
        </w:rPr>
        <w:t>. معادلات به صورت ا</w:t>
      </w:r>
      <w:r w:rsidRPr="00A3118A">
        <w:rPr>
          <w:rFonts w:hint="cs"/>
          <w:noProof/>
          <w:rtl/>
        </w:rPr>
        <w:t>ی</w:t>
      </w:r>
      <w:r w:rsidRPr="00A3118A">
        <w:rPr>
          <w:rFonts w:hint="eastAsia"/>
          <w:noProof/>
          <w:rtl/>
        </w:rPr>
        <w:t>تال</w:t>
      </w:r>
      <w:r w:rsidRPr="00A3118A">
        <w:rPr>
          <w:rFonts w:hint="cs"/>
          <w:noProof/>
          <w:rtl/>
        </w:rPr>
        <w:t>ی</w:t>
      </w:r>
      <w:r w:rsidRPr="00A3118A">
        <w:rPr>
          <w:rFonts w:hint="eastAsia"/>
          <w:noProof/>
          <w:rtl/>
        </w:rPr>
        <w:t>ک</w:t>
      </w:r>
      <w:r w:rsidRPr="00A3118A">
        <w:rPr>
          <w:noProof/>
          <w:rtl/>
        </w:rPr>
        <w:t xml:space="preserve"> نوشته نشود. </w:t>
      </w:r>
      <w:r w:rsidRPr="00A3118A">
        <w:rPr>
          <w:rFonts w:hint="cs"/>
          <w:noProof/>
          <w:rtl/>
        </w:rPr>
        <w:t>جهت</w:t>
      </w:r>
      <w:r w:rsidRPr="00A3118A">
        <w:rPr>
          <w:noProof/>
          <w:rtl/>
        </w:rPr>
        <w:t xml:space="preserve"> </w:t>
      </w:r>
      <w:r w:rsidRPr="00A3118A">
        <w:rPr>
          <w:rFonts w:hint="cs"/>
          <w:noProof/>
          <w:rtl/>
        </w:rPr>
        <w:t>نگارش</w:t>
      </w:r>
      <w:r w:rsidRPr="00A3118A">
        <w:rPr>
          <w:noProof/>
          <w:rtl/>
        </w:rPr>
        <w:t xml:space="preserve"> </w:t>
      </w:r>
      <w:r w:rsidRPr="00A3118A">
        <w:rPr>
          <w:rFonts w:hint="cs"/>
          <w:noProof/>
          <w:rtl/>
        </w:rPr>
        <w:t xml:space="preserve">صحیح </w:t>
      </w:r>
      <w:r w:rsidRPr="00A3118A">
        <w:rPr>
          <w:noProof/>
          <w:rtl/>
        </w:rPr>
        <w:t xml:space="preserve">معادلات در متن، از </w:t>
      </w:r>
      <w:r w:rsidRPr="00A3118A">
        <w:rPr>
          <w:rFonts w:hint="cs"/>
          <w:noProof/>
          <w:rtl/>
        </w:rPr>
        <w:t>ی</w:t>
      </w:r>
      <w:r w:rsidRPr="00A3118A">
        <w:rPr>
          <w:rFonts w:hint="eastAsia"/>
          <w:noProof/>
          <w:rtl/>
        </w:rPr>
        <w:t>ک</w:t>
      </w:r>
      <w:r w:rsidRPr="00A3118A">
        <w:rPr>
          <w:noProof/>
          <w:rtl/>
        </w:rPr>
        <w:t xml:space="preserve"> جدول با </w:t>
      </w:r>
      <w:r w:rsidRPr="00A3118A">
        <w:rPr>
          <w:rFonts w:hint="cs"/>
          <w:noProof/>
          <w:rtl/>
        </w:rPr>
        <w:t>ی</w:t>
      </w:r>
      <w:r w:rsidRPr="00A3118A">
        <w:rPr>
          <w:rFonts w:hint="eastAsia"/>
          <w:noProof/>
          <w:rtl/>
        </w:rPr>
        <w:t>ک</w:t>
      </w:r>
      <w:r w:rsidRPr="00A3118A">
        <w:rPr>
          <w:noProof/>
          <w:rtl/>
        </w:rPr>
        <w:t xml:space="preserve"> سطر </w:t>
      </w:r>
      <w:r w:rsidRPr="00A3118A">
        <w:rPr>
          <w:rFonts w:hint="eastAsia"/>
          <w:noProof/>
          <w:rtl/>
        </w:rPr>
        <w:t>و</w:t>
      </w:r>
      <w:r w:rsidRPr="00A3118A">
        <w:rPr>
          <w:noProof/>
          <w:rtl/>
        </w:rPr>
        <w:t xml:space="preserve"> دو ستون با خطوط ب</w:t>
      </w:r>
      <w:r w:rsidRPr="00A3118A">
        <w:rPr>
          <w:rFonts w:hint="cs"/>
          <w:noProof/>
          <w:rtl/>
        </w:rPr>
        <w:t>ی‌</w:t>
      </w:r>
      <w:r w:rsidRPr="00A3118A">
        <w:rPr>
          <w:rFonts w:hint="eastAsia"/>
          <w:noProof/>
          <w:rtl/>
        </w:rPr>
        <w:t>رنگ</w:t>
      </w:r>
      <w:r w:rsidRPr="00A3118A">
        <w:rPr>
          <w:noProof/>
          <w:rtl/>
        </w:rPr>
        <w:t xml:space="preserve"> استفاده شود. در ستون سمت راست شماره معادله به صورت راست‌چ</w:t>
      </w:r>
      <w:r w:rsidRPr="00A3118A">
        <w:rPr>
          <w:rFonts w:hint="cs"/>
          <w:noProof/>
          <w:rtl/>
        </w:rPr>
        <w:t>ی</w:t>
      </w:r>
      <w:r w:rsidRPr="00A3118A">
        <w:rPr>
          <w:rFonts w:hint="eastAsia"/>
          <w:noProof/>
          <w:rtl/>
        </w:rPr>
        <w:t>ن</w:t>
      </w:r>
      <w:r w:rsidRPr="00A3118A">
        <w:rPr>
          <w:noProof/>
          <w:rtl/>
        </w:rPr>
        <w:t xml:space="preserve"> و معادله در ستون سمت چپ به صورت چپ‌چ</w:t>
      </w:r>
      <w:r w:rsidRPr="00A3118A">
        <w:rPr>
          <w:rFonts w:hint="cs"/>
          <w:noProof/>
          <w:rtl/>
        </w:rPr>
        <w:t>ی</w:t>
      </w:r>
      <w:r w:rsidRPr="00A3118A">
        <w:rPr>
          <w:rFonts w:hint="eastAsia"/>
          <w:noProof/>
          <w:rtl/>
        </w:rPr>
        <w:t>ن</w:t>
      </w:r>
      <w:r w:rsidRPr="00A3118A">
        <w:rPr>
          <w:noProof/>
          <w:rtl/>
        </w:rPr>
        <w:t xml:space="preserve"> قرار داده شود. معادلات با واژه "رابطه" به ترت</w:t>
      </w:r>
      <w:r w:rsidRPr="00A3118A">
        <w:rPr>
          <w:rFonts w:hint="cs"/>
          <w:noProof/>
          <w:rtl/>
        </w:rPr>
        <w:t>ی</w:t>
      </w:r>
      <w:r w:rsidRPr="00A3118A">
        <w:rPr>
          <w:rFonts w:hint="eastAsia"/>
          <w:noProof/>
          <w:rtl/>
        </w:rPr>
        <w:t>ب</w:t>
      </w:r>
      <w:r w:rsidRPr="00A3118A">
        <w:rPr>
          <w:noProof/>
          <w:rtl/>
        </w:rPr>
        <w:t xml:space="preserve"> شماره‌گذار</w:t>
      </w:r>
      <w:r w:rsidRPr="00A3118A">
        <w:rPr>
          <w:rFonts w:hint="cs"/>
          <w:noProof/>
          <w:rtl/>
        </w:rPr>
        <w:t>ی</w:t>
      </w:r>
      <w:r w:rsidRPr="00A3118A">
        <w:rPr>
          <w:noProof/>
          <w:rtl/>
        </w:rPr>
        <w:t xml:space="preserve"> و در متن ارجاع داده شود.</w:t>
      </w:r>
    </w:p>
    <w:p w14:paraId="523DC23E" w14:textId="7E8A2781" w:rsidR="00307B42" w:rsidRDefault="00307B42" w:rsidP="00735585">
      <w:pPr>
        <w:spacing w:after="0" w:line="276" w:lineRule="auto"/>
        <w:jc w:val="both"/>
        <w:rPr>
          <w:lang w:bidi="fa-IR"/>
        </w:rPr>
      </w:pPr>
    </w:p>
    <w:sectPr w:rsidR="00307B42" w:rsidSect="00C81CC1">
      <w:headerReference w:type="default" r:id="rId10"/>
      <w:footerReference w:type="default" r:id="rId11"/>
      <w:pgSz w:w="12240" w:h="15840"/>
      <w:pgMar w:top="1440" w:right="1440" w:bottom="1440" w:left="1440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B8C4" w14:textId="77777777" w:rsidR="00BE30D7" w:rsidRDefault="00BE30D7" w:rsidP="00811076">
      <w:pPr>
        <w:spacing w:after="0" w:line="240" w:lineRule="auto"/>
      </w:pPr>
      <w:r>
        <w:separator/>
      </w:r>
    </w:p>
  </w:endnote>
  <w:endnote w:type="continuationSeparator" w:id="0">
    <w:p w14:paraId="4DC3DD92" w14:textId="77777777" w:rsidR="00BE30D7" w:rsidRDefault="00BE30D7" w:rsidP="0081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759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D89BB" w14:textId="17404076" w:rsidR="00EF257C" w:rsidRDefault="00EF2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D7B33" w14:textId="77777777" w:rsidR="005C1237" w:rsidRPr="00EF257C" w:rsidRDefault="005C1237" w:rsidP="00EF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F689" w14:textId="77777777" w:rsidR="00BE30D7" w:rsidRDefault="00BE30D7" w:rsidP="00811076">
      <w:pPr>
        <w:spacing w:after="0" w:line="240" w:lineRule="auto"/>
      </w:pPr>
      <w:r>
        <w:separator/>
      </w:r>
    </w:p>
  </w:footnote>
  <w:footnote w:type="continuationSeparator" w:id="0">
    <w:p w14:paraId="5B845736" w14:textId="77777777" w:rsidR="00BE30D7" w:rsidRDefault="00BE30D7" w:rsidP="00811076">
      <w:pPr>
        <w:spacing w:after="0" w:line="240" w:lineRule="auto"/>
      </w:pPr>
      <w:r>
        <w:continuationSeparator/>
      </w:r>
    </w:p>
  </w:footnote>
  <w:footnote w:id="1">
    <w:p w14:paraId="33B13111" w14:textId="4EFBFA75" w:rsidR="00A73386" w:rsidRDefault="00A73386" w:rsidP="00A73386">
      <w:pPr>
        <w:pStyle w:val="a2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408A">
        <w:rPr>
          <w:rFonts w:hint="cs"/>
          <w:rtl/>
        </w:rPr>
        <w:t>رتبه علمی نويسنده در صورت تمايل، گروه آموزشی، دانشکده، نام دانشگاه، شهر، کشور (سبک: وابستگی سازمانی نویسندگان)</w:t>
      </w:r>
    </w:p>
  </w:footnote>
  <w:footnote w:id="2">
    <w:p w14:paraId="49799296" w14:textId="2085F2D7" w:rsidR="00A73386" w:rsidRDefault="00A73386" w:rsidP="00A73386">
      <w:pPr>
        <w:pStyle w:val="a2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408A">
        <w:rPr>
          <w:rFonts w:hint="cs"/>
          <w:rtl/>
        </w:rPr>
        <w:t>رتبه علمی نويسنده در صورت تمايل، گروه آموزشی، دانشکده، نام دانشگاه، شهر، کشور (سبک: وابستگی سازمانی نویسندگان)</w:t>
      </w:r>
    </w:p>
  </w:footnote>
  <w:footnote w:id="3">
    <w:p w14:paraId="74D9F0BB" w14:textId="7D4A3B1F" w:rsidR="00A73386" w:rsidRDefault="00A73386" w:rsidP="00A73386">
      <w:pPr>
        <w:pStyle w:val="a2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408A">
        <w:rPr>
          <w:rFonts w:hint="cs"/>
          <w:rtl/>
        </w:rPr>
        <w:t>رتبه علمی نويسنده در صورت تمايل، گروه آموزشی، دانشکده، نام دانشگاه، شهر، کشور (سبک: وابستگی سازمانی نویسندگان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0"/>
      <w:gridCol w:w="7182"/>
      <w:gridCol w:w="1790"/>
    </w:tblGrid>
    <w:tr w:rsidR="007523D4" w14:paraId="5A079CE5" w14:textId="77777777" w:rsidTr="009049CD">
      <w:trPr>
        <w:trHeight w:val="232"/>
        <w:jc w:val="center"/>
      </w:trPr>
      <w:tc>
        <w:tcPr>
          <w:tcW w:w="1790" w:type="dxa"/>
          <w:vMerge w:val="restart"/>
          <w:vAlign w:val="center"/>
        </w:tcPr>
        <w:p w14:paraId="2BE0312E" w14:textId="34FDD39D" w:rsidR="007523D4" w:rsidRDefault="007523D4" w:rsidP="007523D4">
          <w:pPr>
            <w:pStyle w:val="Header"/>
            <w:bidi/>
          </w:pPr>
          <w:r>
            <w:rPr>
              <w:noProof/>
            </w:rPr>
            <w:drawing>
              <wp:inline distT="0" distB="0" distL="0" distR="0" wp14:anchorId="08ABFFB6" wp14:editId="47B8D92C">
                <wp:extent cx="685800" cy="676421"/>
                <wp:effectExtent l="0" t="0" r="0" b="9525"/>
                <wp:docPr id="3" name="Picture 3" descr="لوگوی شهرداری تهران - عکس نود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ی شهرداری تهران - عکس نود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-4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90" cy="678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2" w:type="dxa"/>
          <w:vAlign w:val="center"/>
        </w:tcPr>
        <w:p w14:paraId="52CB7359" w14:textId="2B123207" w:rsidR="007523D4" w:rsidRPr="006A2462" w:rsidRDefault="007523D4" w:rsidP="007523D4">
          <w:pPr>
            <w:pStyle w:val="Header"/>
            <w:bidi/>
            <w:jc w:val="center"/>
            <w:rPr>
              <w:rFonts w:cs="B Jadid"/>
              <w:color w:val="4A206A"/>
              <w:sz w:val="32"/>
              <w:szCs w:val="32"/>
            </w:rPr>
          </w:pPr>
          <w:r w:rsidRPr="006A2462">
            <w:rPr>
              <w:rFonts w:cs="B Jadid" w:hint="cs"/>
              <w:color w:val="4A206A"/>
              <w:sz w:val="32"/>
              <w:szCs w:val="32"/>
              <w:rtl/>
              <w:lang w:bidi="fa-IR"/>
              <w14:reflection w14:blurRad="6350" w14:stA="55000" w14:stPos="0" w14:endA="300" w14:endPos="45500" w14:dist="0" w14:dir="5400000" w14:fadeDir="5400000" w14:sx="100000" w14:sy="-100000" w14:kx="0" w14:ky="0" w14:algn="bl"/>
            </w:rPr>
            <w:t>همایش بین‌المللی فرصت‌های سرمایه‌گذاری شهر تهران</w:t>
          </w:r>
        </w:p>
      </w:tc>
      <w:tc>
        <w:tcPr>
          <w:tcW w:w="1790" w:type="dxa"/>
          <w:vMerge w:val="restart"/>
          <w:vAlign w:val="center"/>
        </w:tcPr>
        <w:p w14:paraId="6214FBAA" w14:textId="41C6BA59" w:rsidR="007523D4" w:rsidRDefault="007523D4" w:rsidP="007523D4">
          <w:pPr>
            <w:pStyle w:val="Header"/>
            <w:bidi/>
            <w:jc w:val="left"/>
          </w:pPr>
          <w:r>
            <w:rPr>
              <w:noProof/>
            </w:rPr>
            <w:drawing>
              <wp:inline distT="0" distB="0" distL="0" distR="0" wp14:anchorId="7FE7B222" wp14:editId="29E6A30D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-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23D4" w14:paraId="00C22875" w14:textId="77777777" w:rsidTr="009049CD">
      <w:trPr>
        <w:trHeight w:val="633"/>
        <w:jc w:val="center"/>
      </w:trPr>
      <w:tc>
        <w:tcPr>
          <w:tcW w:w="1790" w:type="dxa"/>
          <w:vMerge/>
          <w:vAlign w:val="center"/>
        </w:tcPr>
        <w:p w14:paraId="09D14AEC" w14:textId="1444F87F" w:rsidR="007523D4" w:rsidRDefault="007523D4" w:rsidP="008330A0">
          <w:pPr>
            <w:pStyle w:val="Header"/>
            <w:bidi/>
          </w:pPr>
        </w:p>
      </w:tc>
      <w:tc>
        <w:tcPr>
          <w:tcW w:w="7182" w:type="dxa"/>
          <w:vAlign w:val="center"/>
        </w:tcPr>
        <w:p w14:paraId="3D33E81F" w14:textId="50A548D0" w:rsidR="007523D4" w:rsidRPr="005E7127" w:rsidRDefault="007523D4" w:rsidP="007523D4">
          <w:pPr>
            <w:pStyle w:val="Header"/>
            <w:bidi/>
            <w:jc w:val="center"/>
            <w:rPr>
              <w:rFonts w:cs="B Homa"/>
              <w:b/>
              <w:bCs/>
            </w:rPr>
          </w:pPr>
        </w:p>
      </w:tc>
      <w:tc>
        <w:tcPr>
          <w:tcW w:w="1790" w:type="dxa"/>
          <w:vMerge/>
        </w:tcPr>
        <w:p w14:paraId="0B5CC36F" w14:textId="12C24466" w:rsidR="007523D4" w:rsidRDefault="007523D4" w:rsidP="00811076">
          <w:pPr>
            <w:pStyle w:val="Header"/>
            <w:bidi/>
            <w:rPr>
              <w:noProof/>
            </w:rPr>
          </w:pPr>
        </w:p>
      </w:tc>
    </w:tr>
  </w:tbl>
  <w:p w14:paraId="40342919" w14:textId="77777777" w:rsidR="00811076" w:rsidRDefault="00811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B09"/>
    <w:multiLevelType w:val="hybridMultilevel"/>
    <w:tmpl w:val="9E70B058"/>
    <w:lvl w:ilvl="0" w:tplc="E20EF3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0AE"/>
    <w:multiLevelType w:val="multilevel"/>
    <w:tmpl w:val="8DF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513797">
    <w:abstractNumId w:val="1"/>
  </w:num>
  <w:num w:numId="2" w16cid:durableId="61834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25991"/>
    <w:rsid w:val="000479D7"/>
    <w:rsid w:val="000629DB"/>
    <w:rsid w:val="000871B0"/>
    <w:rsid w:val="000929DF"/>
    <w:rsid w:val="000D6A81"/>
    <w:rsid w:val="00135344"/>
    <w:rsid w:val="0018261B"/>
    <w:rsid w:val="001B30A8"/>
    <w:rsid w:val="001E0253"/>
    <w:rsid w:val="002205C4"/>
    <w:rsid w:val="00227B13"/>
    <w:rsid w:val="002649A2"/>
    <w:rsid w:val="00274F1C"/>
    <w:rsid w:val="002A3C5F"/>
    <w:rsid w:val="00307B42"/>
    <w:rsid w:val="00307D05"/>
    <w:rsid w:val="00317FDE"/>
    <w:rsid w:val="0036480A"/>
    <w:rsid w:val="003B1BB3"/>
    <w:rsid w:val="003D6924"/>
    <w:rsid w:val="003D70F0"/>
    <w:rsid w:val="003F2408"/>
    <w:rsid w:val="004136AB"/>
    <w:rsid w:val="00483E79"/>
    <w:rsid w:val="004C28AB"/>
    <w:rsid w:val="004E21D9"/>
    <w:rsid w:val="00514B61"/>
    <w:rsid w:val="00564A68"/>
    <w:rsid w:val="005660B6"/>
    <w:rsid w:val="0057149F"/>
    <w:rsid w:val="005859A4"/>
    <w:rsid w:val="005C1237"/>
    <w:rsid w:val="005E1C89"/>
    <w:rsid w:val="005E7127"/>
    <w:rsid w:val="00641D2B"/>
    <w:rsid w:val="00692FB3"/>
    <w:rsid w:val="006A2462"/>
    <w:rsid w:val="006B27DD"/>
    <w:rsid w:val="00703387"/>
    <w:rsid w:val="00735585"/>
    <w:rsid w:val="007523D4"/>
    <w:rsid w:val="00765512"/>
    <w:rsid w:val="007A1AF9"/>
    <w:rsid w:val="007F725E"/>
    <w:rsid w:val="0080162B"/>
    <w:rsid w:val="00811076"/>
    <w:rsid w:val="008330A0"/>
    <w:rsid w:val="008722D6"/>
    <w:rsid w:val="00876397"/>
    <w:rsid w:val="008F1190"/>
    <w:rsid w:val="009049CD"/>
    <w:rsid w:val="009122F7"/>
    <w:rsid w:val="009F335C"/>
    <w:rsid w:val="009F6DD9"/>
    <w:rsid w:val="00A1097D"/>
    <w:rsid w:val="00A3118A"/>
    <w:rsid w:val="00A31FDF"/>
    <w:rsid w:val="00A51E9A"/>
    <w:rsid w:val="00A73386"/>
    <w:rsid w:val="00A75B6E"/>
    <w:rsid w:val="00AA2575"/>
    <w:rsid w:val="00AB52FC"/>
    <w:rsid w:val="00AC264F"/>
    <w:rsid w:val="00BE30D7"/>
    <w:rsid w:val="00BE758B"/>
    <w:rsid w:val="00C321C7"/>
    <w:rsid w:val="00C53B99"/>
    <w:rsid w:val="00C81371"/>
    <w:rsid w:val="00C81CC1"/>
    <w:rsid w:val="00C8723D"/>
    <w:rsid w:val="00CB77BA"/>
    <w:rsid w:val="00CE5070"/>
    <w:rsid w:val="00D03A5E"/>
    <w:rsid w:val="00D515D0"/>
    <w:rsid w:val="00D51C79"/>
    <w:rsid w:val="00D92AEE"/>
    <w:rsid w:val="00DB3727"/>
    <w:rsid w:val="00DC3C6D"/>
    <w:rsid w:val="00DD0398"/>
    <w:rsid w:val="00DE1B6F"/>
    <w:rsid w:val="00DE730E"/>
    <w:rsid w:val="00E25207"/>
    <w:rsid w:val="00E32E67"/>
    <w:rsid w:val="00E84CDD"/>
    <w:rsid w:val="00E958B9"/>
    <w:rsid w:val="00EB521A"/>
    <w:rsid w:val="00EF257C"/>
    <w:rsid w:val="00F06E7E"/>
    <w:rsid w:val="00F6242B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D4862"/>
  <w15:chartTrackingRefBased/>
  <w15:docId w15:val="{42A7C6F8-B951-490A-A421-A8E216AA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5FAC"/>
    <w:pPr>
      <w:jc w:val="right"/>
    </w:pPr>
    <w:rPr>
      <w:rFonts w:ascii="B Nazanin" w:eastAsia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76"/>
  </w:style>
  <w:style w:type="paragraph" w:styleId="Footer">
    <w:name w:val="footer"/>
    <w:basedOn w:val="Normal"/>
    <w:link w:val="FooterChar"/>
    <w:uiPriority w:val="99"/>
    <w:unhideWhenUsed/>
    <w:rsid w:val="0081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76"/>
  </w:style>
  <w:style w:type="table" w:styleId="TableGrid">
    <w:name w:val="Table Grid"/>
    <w:basedOn w:val="TableNormal"/>
    <w:uiPriority w:val="39"/>
    <w:rsid w:val="0081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2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9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9DB"/>
    <w:rPr>
      <w:vertAlign w:val="superscript"/>
    </w:rPr>
  </w:style>
  <w:style w:type="paragraph" w:customStyle="1" w:styleId="a">
    <w:name w:val="چکیده"/>
    <w:basedOn w:val="Heading1"/>
    <w:link w:val="Char"/>
    <w:qFormat/>
    <w:rsid w:val="00D92AEE"/>
    <w:pPr>
      <w:bidi/>
      <w:jc w:val="both"/>
    </w:pPr>
    <w:rPr>
      <w:rFonts w:ascii="B Nazanin" w:hAnsi="B Nazanin" w:cs="B Nazanin"/>
      <w:b/>
      <w:bCs/>
      <w:color w:val="000000" w:themeColor="text1"/>
      <w:sz w:val="28"/>
      <w:szCs w:val="28"/>
    </w:rPr>
  </w:style>
  <w:style w:type="paragraph" w:customStyle="1" w:styleId="a0">
    <w:name w:val="عنوان مقاله"/>
    <w:basedOn w:val="Normal"/>
    <w:link w:val="Char0"/>
    <w:qFormat/>
    <w:rsid w:val="00D92AEE"/>
    <w:pPr>
      <w:bidi/>
      <w:jc w:val="center"/>
    </w:pPr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92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">
    <w:name w:val="چکیده Char"/>
    <w:basedOn w:val="Heading1Char"/>
    <w:link w:val="a"/>
    <w:rsid w:val="00D92AEE"/>
    <w:rPr>
      <w:rFonts w:ascii="B Nazanin" w:eastAsiaTheme="majorEastAsia" w:hAnsi="B Nazanin" w:cs="B Nazanin"/>
      <w:b/>
      <w:bCs/>
      <w:color w:val="000000" w:themeColor="text1"/>
      <w:sz w:val="28"/>
      <w:szCs w:val="28"/>
    </w:rPr>
  </w:style>
  <w:style w:type="paragraph" w:customStyle="1" w:styleId="a1">
    <w:name w:val="نام نویسندگان"/>
    <w:basedOn w:val="Normal"/>
    <w:link w:val="Char1"/>
    <w:qFormat/>
    <w:rsid w:val="00A73386"/>
    <w:pPr>
      <w:bidi/>
      <w:jc w:val="center"/>
    </w:pPr>
    <w:rPr>
      <w:color w:val="000000" w:themeColor="text1"/>
      <w:sz w:val="22"/>
    </w:rPr>
  </w:style>
  <w:style w:type="character" w:customStyle="1" w:styleId="Char0">
    <w:name w:val="عنوان مقاله Char"/>
    <w:basedOn w:val="DefaultParagraphFont"/>
    <w:link w:val="a0"/>
    <w:rsid w:val="00D92AEE"/>
    <w:rPr>
      <w:rFonts w:ascii="B Nazanin" w:eastAsia="B Nazanin" w:hAnsi="B Nazanin" w:cs="B Nazanin"/>
      <w:b/>
      <w:bCs/>
      <w:sz w:val="32"/>
      <w:szCs w:val="32"/>
    </w:rPr>
  </w:style>
  <w:style w:type="paragraph" w:customStyle="1" w:styleId="a2">
    <w:name w:val="پاورقی"/>
    <w:basedOn w:val="FootnoteText"/>
    <w:link w:val="Char2"/>
    <w:qFormat/>
    <w:rsid w:val="00A73386"/>
    <w:pPr>
      <w:bidi/>
      <w:jc w:val="left"/>
    </w:pPr>
    <w:rPr>
      <w:color w:val="000000"/>
    </w:rPr>
  </w:style>
  <w:style w:type="character" w:customStyle="1" w:styleId="Char1">
    <w:name w:val="نام نویسندگان Char"/>
    <w:basedOn w:val="DefaultParagraphFont"/>
    <w:link w:val="a1"/>
    <w:rsid w:val="00A73386"/>
    <w:rPr>
      <w:rFonts w:ascii="B Nazanin" w:eastAsia="B Nazanin" w:hAnsi="B Nazanin" w:cs="B Nazanin"/>
      <w:color w:val="000000" w:themeColor="text1"/>
      <w:szCs w:val="28"/>
    </w:rPr>
  </w:style>
  <w:style w:type="paragraph" w:customStyle="1" w:styleId="a3">
    <w:name w:val="متن چکیده"/>
    <w:basedOn w:val="Normal"/>
    <w:link w:val="Char3"/>
    <w:autoRedefine/>
    <w:qFormat/>
    <w:rsid w:val="00DC3C6D"/>
    <w:pPr>
      <w:bidi/>
      <w:spacing w:after="0" w:line="276" w:lineRule="auto"/>
      <w:ind w:right="284"/>
      <w:jc w:val="both"/>
    </w:pPr>
    <w:rPr>
      <w:rFonts w:ascii="Times New Roman" w:hAnsi="Times New Roman"/>
      <w:sz w:val="22"/>
      <w:szCs w:val="24"/>
    </w:rPr>
  </w:style>
  <w:style w:type="character" w:customStyle="1" w:styleId="Char2">
    <w:name w:val="پاورقی Char"/>
    <w:basedOn w:val="FootnoteTextChar"/>
    <w:link w:val="a2"/>
    <w:rsid w:val="00A73386"/>
    <w:rPr>
      <w:rFonts w:ascii="B Nazanin" w:eastAsia="B Nazanin" w:hAnsi="B Nazanin" w:cs="B Nazanin"/>
      <w:color w:val="000000"/>
      <w:sz w:val="20"/>
      <w:szCs w:val="20"/>
    </w:rPr>
  </w:style>
  <w:style w:type="paragraph" w:customStyle="1" w:styleId="a4">
    <w:name w:val="تیتر اصلی"/>
    <w:basedOn w:val="Heading1"/>
    <w:link w:val="Char4"/>
    <w:qFormat/>
    <w:rsid w:val="000871B0"/>
    <w:pPr>
      <w:bidi/>
      <w:jc w:val="both"/>
    </w:pPr>
    <w:rPr>
      <w:rFonts w:ascii="B Nazanin" w:eastAsia="B Nazanin" w:hAnsi="B Nazanin" w:cs="B Nazanin"/>
      <w:b/>
      <w:bCs/>
      <w:color w:val="000000" w:themeColor="text1"/>
    </w:rPr>
  </w:style>
  <w:style w:type="character" w:customStyle="1" w:styleId="Char3">
    <w:name w:val="متن چکیده Char"/>
    <w:basedOn w:val="DefaultParagraphFont"/>
    <w:link w:val="a3"/>
    <w:rsid w:val="00DC3C6D"/>
    <w:rPr>
      <w:rFonts w:ascii="Times New Roman" w:eastAsia="B Nazanin" w:hAnsi="Times New Roman" w:cs="B Nazanin"/>
      <w:szCs w:val="24"/>
    </w:rPr>
  </w:style>
  <w:style w:type="paragraph" w:customStyle="1" w:styleId="a5">
    <w:name w:val="متن اصلی"/>
    <w:basedOn w:val="Normal"/>
    <w:link w:val="Char5"/>
    <w:qFormat/>
    <w:rsid w:val="00DE730E"/>
    <w:pPr>
      <w:bidi/>
      <w:spacing w:after="0" w:line="240" w:lineRule="auto"/>
      <w:jc w:val="both"/>
    </w:pPr>
    <w:rPr>
      <w:rFonts w:ascii="Times New Roman" w:hAnsi="Times New Roman"/>
      <w:color w:val="000000" w:themeColor="text1"/>
      <w:sz w:val="24"/>
      <w:lang w:bidi="fa-IR"/>
    </w:rPr>
  </w:style>
  <w:style w:type="character" w:customStyle="1" w:styleId="Char4">
    <w:name w:val="تیتر اصلی Char"/>
    <w:basedOn w:val="Heading1Char"/>
    <w:link w:val="a4"/>
    <w:rsid w:val="000871B0"/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paragraph" w:customStyle="1" w:styleId="1">
    <w:name w:val="زیر تیتر 1"/>
    <w:basedOn w:val="Heading2"/>
    <w:link w:val="1Char"/>
    <w:qFormat/>
    <w:rsid w:val="00AC264F"/>
    <w:rPr>
      <w:rFonts w:ascii="Times New Roman" w:eastAsia="B Nazanin" w:hAnsi="Times New Roman" w:cs="B Nazanin"/>
      <w:b/>
      <w:bCs/>
      <w:color w:val="000000" w:themeColor="text1"/>
      <w:sz w:val="28"/>
      <w:szCs w:val="28"/>
    </w:rPr>
  </w:style>
  <w:style w:type="character" w:customStyle="1" w:styleId="Char5">
    <w:name w:val="متن اصلی Char"/>
    <w:basedOn w:val="DefaultParagraphFont"/>
    <w:link w:val="a5"/>
    <w:rsid w:val="00DE730E"/>
    <w:rPr>
      <w:rFonts w:ascii="Times New Roman" w:eastAsia="B Nazanin" w:hAnsi="Times New Roman" w:cs="B Nazanin"/>
      <w:color w:val="000000" w:themeColor="text1"/>
      <w:sz w:val="24"/>
      <w:szCs w:val="28"/>
      <w:lang w:bidi="fa-IR"/>
    </w:rPr>
  </w:style>
  <w:style w:type="paragraph" w:customStyle="1" w:styleId="2">
    <w:name w:val="زیر تیتر 2"/>
    <w:basedOn w:val="Heading3"/>
    <w:link w:val="2Char"/>
    <w:qFormat/>
    <w:rsid w:val="005859A4"/>
    <w:pPr>
      <w:bidi/>
      <w:jc w:val="both"/>
    </w:pPr>
    <w:rPr>
      <w:rFonts w:ascii="Times New Roman" w:hAnsi="Times New Roman" w:cs="B Nazanin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زیر تیتر 1 Char"/>
    <w:basedOn w:val="Heading2Char"/>
    <w:link w:val="1"/>
    <w:rsid w:val="00AC264F"/>
    <w:rPr>
      <w:rFonts w:ascii="Times New Roman" w:eastAsia="B Nazanin" w:hAnsi="Times New Roman" w:cs="B Nazanin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479D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زیر تیتر 2 Char"/>
    <w:basedOn w:val="Heading3Char"/>
    <w:link w:val="2"/>
    <w:rsid w:val="005859A4"/>
    <w:rPr>
      <w:rFonts w:ascii="Times New Roman" w:eastAsiaTheme="majorEastAsia" w:hAnsi="Times New Roman" w:cs="B Nazanin"/>
      <w:b/>
      <w:bCs/>
      <w:color w:val="000000" w:themeColor="text1"/>
      <w:sz w:val="24"/>
      <w:szCs w:val="24"/>
    </w:rPr>
  </w:style>
  <w:style w:type="paragraph" w:customStyle="1" w:styleId="a6">
    <w:name w:val="متن جدول"/>
    <w:basedOn w:val="Normal"/>
    <w:link w:val="Char6"/>
    <w:qFormat/>
    <w:rsid w:val="00FD5FAC"/>
    <w:pPr>
      <w:jc w:val="center"/>
    </w:pPr>
    <w:rPr>
      <w:rFonts w:ascii="Times New Roman" w:hAnsi="Times New Roman"/>
      <w:sz w:val="22"/>
      <w:szCs w:val="24"/>
    </w:rPr>
  </w:style>
  <w:style w:type="table" w:styleId="GridTable4-Accent3">
    <w:name w:val="Grid Table 4 Accent 3"/>
    <w:basedOn w:val="TableNormal"/>
    <w:uiPriority w:val="49"/>
    <w:rsid w:val="00641D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har6">
    <w:name w:val="متن جدول Char"/>
    <w:basedOn w:val="DefaultParagraphFont"/>
    <w:link w:val="a6"/>
    <w:rsid w:val="00FD5FAC"/>
    <w:rPr>
      <w:rFonts w:ascii="Times New Roman" w:eastAsia="B Nazanin" w:hAnsi="Times New Roman" w:cs="B Nazanin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0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عنوان جدول"/>
    <w:basedOn w:val="Caption"/>
    <w:link w:val="Char7"/>
    <w:qFormat/>
    <w:rsid w:val="00A1097D"/>
    <w:pPr>
      <w:bidi/>
      <w:spacing w:after="0"/>
      <w:jc w:val="center"/>
    </w:pPr>
    <w:rPr>
      <w:rFonts w:ascii="Times New Roman" w:hAnsi="Times New Roman"/>
      <w:b/>
      <w:bCs/>
      <w:i w:val="0"/>
      <w:iCs w:val="0"/>
      <w:color w:val="auto"/>
      <w:sz w:val="22"/>
      <w:szCs w:val="24"/>
    </w:rPr>
  </w:style>
  <w:style w:type="paragraph" w:customStyle="1" w:styleId="a8">
    <w:name w:val="عنوان شکل و نمودار"/>
    <w:basedOn w:val="Caption"/>
    <w:link w:val="Char8"/>
    <w:qFormat/>
    <w:rsid w:val="00307B42"/>
    <w:pPr>
      <w:jc w:val="center"/>
    </w:pPr>
    <w:rPr>
      <w:rFonts w:ascii="Times New Roman" w:hAnsi="Times New Roman"/>
      <w:b/>
      <w:bCs/>
      <w:i w:val="0"/>
      <w:iCs w:val="0"/>
      <w:color w:val="auto"/>
      <w:sz w:val="22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A1097D"/>
    <w:rPr>
      <w:rFonts w:ascii="B Nazanin" w:eastAsia="B Nazanin" w:hAnsi="B Nazanin" w:cs="B Nazanin"/>
      <w:i/>
      <w:iCs/>
      <w:color w:val="44546A" w:themeColor="text2"/>
      <w:sz w:val="18"/>
      <w:szCs w:val="18"/>
    </w:rPr>
  </w:style>
  <w:style w:type="character" w:customStyle="1" w:styleId="Char7">
    <w:name w:val="عنوان جدول Char"/>
    <w:basedOn w:val="CaptionChar"/>
    <w:link w:val="a7"/>
    <w:rsid w:val="00A1097D"/>
    <w:rPr>
      <w:rFonts w:ascii="Times New Roman" w:eastAsia="B Nazanin" w:hAnsi="Times New Roman" w:cs="B Nazanin"/>
      <w:b/>
      <w:bCs/>
      <w:i w:val="0"/>
      <w:iCs w:val="0"/>
      <w:color w:val="44546A" w:themeColor="text2"/>
      <w:sz w:val="18"/>
      <w:szCs w:val="24"/>
    </w:rPr>
  </w:style>
  <w:style w:type="character" w:customStyle="1" w:styleId="Char8">
    <w:name w:val="عنوان شکل و نمودار Char"/>
    <w:basedOn w:val="CaptionChar"/>
    <w:link w:val="a8"/>
    <w:rsid w:val="00307B42"/>
    <w:rPr>
      <w:rFonts w:ascii="Times New Roman" w:eastAsia="B Nazanin" w:hAnsi="Times New Roman" w:cs="B Nazanin"/>
      <w:b/>
      <w:bCs/>
      <w:i w:val="0"/>
      <w:iCs w:val="0"/>
      <w:color w:val="44546A" w:themeColor="text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3-42FF-83A2-F772FED2F8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23-42FF-83A2-F772FED2F8B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23-42FF-83A2-F772FED2F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5387376"/>
        <c:axId val="1233144480"/>
      </c:barChart>
      <c:catAx>
        <c:axId val="125538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144480"/>
        <c:crosses val="autoZero"/>
        <c:auto val="1"/>
        <c:lblAlgn val="ctr"/>
        <c:lblOffset val="100"/>
        <c:noMultiLvlLbl val="0"/>
      </c:catAx>
      <c:valAx>
        <c:axId val="123314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538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05A-ABBB-4B61-8CF3-F48F1A6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mohammadi</dc:creator>
  <cp:keywords/>
  <dc:description/>
  <cp:lastModifiedBy>arash mohammadi</cp:lastModifiedBy>
  <cp:revision>13</cp:revision>
  <dcterms:created xsi:type="dcterms:W3CDTF">2022-05-30T07:45:00Z</dcterms:created>
  <dcterms:modified xsi:type="dcterms:W3CDTF">2022-06-26T13:21:00Z</dcterms:modified>
</cp:coreProperties>
</file>